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68" w:rsidRDefault="00C96568">
      <w:r>
        <w:br w:type="page"/>
      </w:r>
      <w:bookmarkStart w:id="0" w:name="_GoBack"/>
      <w:bookmarkEnd w:id="0"/>
    </w:p>
    <w:p w:rsidR="00DC62C5" w:rsidRDefault="00DC62C5" w:rsidP="00226AD9">
      <w:pPr>
        <w:pStyle w:val="Ttulo1"/>
        <w:jc w:val="center"/>
      </w:pPr>
      <w:bookmarkStart w:id="1" w:name="_Toc511833819"/>
      <w:r w:rsidRPr="00226AD9">
        <w:lastRenderedPageBreak/>
        <w:t>Histórico de Revisões</w:t>
      </w:r>
      <w:bookmarkEnd w:id="1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8"/>
        <w:gridCol w:w="2684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7F690E">
            <w:r>
              <w:t>Início</w:t>
            </w:r>
            <w:r w:rsidR="00DC62C5"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  <w:tr w:rsidR="00C15469" w:rsidTr="00DC62C5">
        <w:tc>
          <w:tcPr>
            <w:tcW w:w="1278" w:type="dxa"/>
          </w:tcPr>
          <w:p w:rsidR="00C15469" w:rsidRDefault="00C15469" w:rsidP="00DC62C5">
            <w:pPr>
              <w:jc w:val="center"/>
            </w:pPr>
            <w:r>
              <w:t>27/03/2018</w:t>
            </w:r>
          </w:p>
        </w:tc>
        <w:tc>
          <w:tcPr>
            <w:tcW w:w="844" w:type="dxa"/>
          </w:tcPr>
          <w:p w:rsidR="00C15469" w:rsidRDefault="00C15469" w:rsidP="00DC62C5">
            <w:pPr>
              <w:jc w:val="center"/>
            </w:pPr>
            <w:r>
              <w:t>1.1</w:t>
            </w:r>
          </w:p>
        </w:tc>
        <w:tc>
          <w:tcPr>
            <w:tcW w:w="3688" w:type="dxa"/>
          </w:tcPr>
          <w:p w:rsidR="00C15469" w:rsidRDefault="00C15469">
            <w:r>
              <w:t>Inclusão de requisitos funcionais</w:t>
            </w:r>
          </w:p>
        </w:tc>
        <w:tc>
          <w:tcPr>
            <w:tcW w:w="2684" w:type="dxa"/>
          </w:tcPr>
          <w:p w:rsidR="00C15469" w:rsidRDefault="00C15469">
            <w:r>
              <w:t>Lucas de Oliveira Marques</w:t>
            </w:r>
          </w:p>
        </w:tc>
      </w:tr>
      <w:tr w:rsidR="003742D3" w:rsidTr="00DC62C5">
        <w:tc>
          <w:tcPr>
            <w:tcW w:w="1278" w:type="dxa"/>
          </w:tcPr>
          <w:p w:rsidR="003742D3" w:rsidRDefault="003742D3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3742D3" w:rsidRDefault="003742D3" w:rsidP="00DC62C5">
            <w:pPr>
              <w:jc w:val="center"/>
            </w:pPr>
            <w:r>
              <w:t>1.2</w:t>
            </w:r>
          </w:p>
        </w:tc>
        <w:tc>
          <w:tcPr>
            <w:tcW w:w="3688" w:type="dxa"/>
          </w:tcPr>
          <w:p w:rsidR="003742D3" w:rsidRDefault="003742D3">
            <w:r>
              <w:t>Exclusão de características que não serão atendidas</w:t>
            </w:r>
          </w:p>
        </w:tc>
        <w:tc>
          <w:tcPr>
            <w:tcW w:w="2684" w:type="dxa"/>
          </w:tcPr>
          <w:p w:rsidR="003742D3" w:rsidRDefault="003742D3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3</w:t>
            </w:r>
          </w:p>
        </w:tc>
        <w:tc>
          <w:tcPr>
            <w:tcW w:w="3688" w:type="dxa"/>
          </w:tcPr>
          <w:p w:rsidR="00EE613B" w:rsidRDefault="00EE613B">
            <w:r>
              <w:t>Inclusão dos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30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4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03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5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D31ED4" w:rsidTr="00DC62C5">
        <w:tc>
          <w:tcPr>
            <w:tcW w:w="1278" w:type="dxa"/>
          </w:tcPr>
          <w:p w:rsidR="00D31ED4" w:rsidRDefault="00D31ED4" w:rsidP="00DC62C5">
            <w:pPr>
              <w:jc w:val="center"/>
            </w:pPr>
            <w:r>
              <w:t>06/04/2018</w:t>
            </w:r>
          </w:p>
        </w:tc>
        <w:tc>
          <w:tcPr>
            <w:tcW w:w="844" w:type="dxa"/>
          </w:tcPr>
          <w:p w:rsidR="00D31ED4" w:rsidRDefault="00D31ED4" w:rsidP="00DC62C5">
            <w:pPr>
              <w:jc w:val="center"/>
            </w:pPr>
            <w:r>
              <w:t>1.6</w:t>
            </w:r>
          </w:p>
        </w:tc>
        <w:tc>
          <w:tcPr>
            <w:tcW w:w="3688" w:type="dxa"/>
          </w:tcPr>
          <w:p w:rsidR="00D31ED4" w:rsidRDefault="00D31ED4">
            <w:r>
              <w:t>Inclusão de requisitos funcionais</w:t>
            </w:r>
          </w:p>
        </w:tc>
        <w:tc>
          <w:tcPr>
            <w:tcW w:w="2684" w:type="dxa"/>
          </w:tcPr>
          <w:p w:rsidR="00D31ED4" w:rsidRDefault="00D31ED4">
            <w:r>
              <w:t>Lucas de Oliveira Marques</w:t>
            </w:r>
          </w:p>
        </w:tc>
      </w:tr>
      <w:tr w:rsidR="00D31ED4" w:rsidTr="00DC62C5">
        <w:tc>
          <w:tcPr>
            <w:tcW w:w="1278" w:type="dxa"/>
          </w:tcPr>
          <w:p w:rsidR="00D31ED4" w:rsidRDefault="00D31ED4" w:rsidP="00DC62C5">
            <w:pPr>
              <w:jc w:val="center"/>
            </w:pPr>
            <w:r>
              <w:t>06/04/2018</w:t>
            </w:r>
          </w:p>
        </w:tc>
        <w:tc>
          <w:tcPr>
            <w:tcW w:w="844" w:type="dxa"/>
          </w:tcPr>
          <w:p w:rsidR="00D31ED4" w:rsidRDefault="00D31ED4" w:rsidP="00DC62C5">
            <w:pPr>
              <w:jc w:val="center"/>
            </w:pPr>
            <w:r>
              <w:t>1.6</w:t>
            </w:r>
          </w:p>
        </w:tc>
        <w:tc>
          <w:tcPr>
            <w:tcW w:w="3688" w:type="dxa"/>
          </w:tcPr>
          <w:p w:rsidR="00D31ED4" w:rsidRDefault="00D31ED4">
            <w:r>
              <w:t>Detalhamento de Novos casos de uso</w:t>
            </w:r>
          </w:p>
        </w:tc>
        <w:tc>
          <w:tcPr>
            <w:tcW w:w="2684" w:type="dxa"/>
          </w:tcPr>
          <w:p w:rsidR="00D31ED4" w:rsidRPr="00D31ED4" w:rsidRDefault="00D31ED4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9D5CCF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3819" w:history="1">
            <w:r w:rsidR="009D5CCF" w:rsidRPr="002970F0">
              <w:rPr>
                <w:rStyle w:val="Hyperlink"/>
                <w:noProof/>
              </w:rPr>
              <w:t>Histórico de Revisões</w:t>
            </w:r>
            <w:r w:rsidR="009D5CCF">
              <w:rPr>
                <w:noProof/>
                <w:webHidden/>
              </w:rPr>
              <w:tab/>
            </w:r>
            <w:r w:rsidR="009D5CCF">
              <w:rPr>
                <w:noProof/>
                <w:webHidden/>
              </w:rPr>
              <w:fldChar w:fldCharType="begin"/>
            </w:r>
            <w:r w:rsidR="009D5CCF">
              <w:rPr>
                <w:noProof/>
                <w:webHidden/>
              </w:rPr>
              <w:instrText xml:space="preserve"> PAGEREF _Toc511833819 \h </w:instrText>
            </w:r>
            <w:r w:rsidR="009D5CCF">
              <w:rPr>
                <w:noProof/>
                <w:webHidden/>
              </w:rPr>
            </w:r>
            <w:r w:rsidR="009D5CCF"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2</w:t>
            </w:r>
            <w:r w:rsidR="009D5CCF"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0" w:history="1">
            <w:r w:rsidRPr="002970F0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1" w:history="1">
            <w:r w:rsidRPr="002970F0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2" w:history="1">
            <w:r w:rsidRPr="002970F0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3" w:history="1">
            <w:r w:rsidRPr="002970F0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4" w:history="1">
            <w:r w:rsidRPr="002970F0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5" w:history="1">
            <w:r w:rsidRPr="002970F0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6" w:history="1">
            <w:r w:rsidRPr="002970F0">
              <w:rPr>
                <w:rStyle w:val="Hyperlink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7" w:history="1">
            <w:r w:rsidRPr="002970F0">
              <w:rPr>
                <w:rStyle w:val="Hyperlink"/>
                <w:b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8" w:history="1">
            <w:r w:rsidRPr="002970F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29" w:history="1">
            <w:r w:rsidRPr="002970F0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0" w:history="1">
            <w:r w:rsidRPr="002970F0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1" w:history="1">
            <w:r w:rsidRPr="002970F0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2" w:history="1">
            <w:r w:rsidRPr="002970F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3" w:history="1">
            <w:r w:rsidRPr="002970F0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4" w:history="1">
            <w:r w:rsidRPr="002970F0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5" w:history="1">
            <w:r w:rsidRPr="002970F0">
              <w:rPr>
                <w:rStyle w:val="Hyperli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6" w:history="1">
            <w:r w:rsidRPr="002970F0">
              <w:rPr>
                <w:rStyle w:val="Hyperli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7" w:history="1">
            <w:r w:rsidRPr="002970F0">
              <w:rPr>
                <w:rStyle w:val="Hyperli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8" w:history="1">
            <w:r w:rsidRPr="002970F0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39" w:history="1">
            <w:r w:rsidRPr="002970F0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40" w:history="1">
            <w:r w:rsidRPr="002970F0">
              <w:rPr>
                <w:rStyle w:val="Hyperli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Interfac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41" w:history="1">
            <w:r w:rsidRPr="002970F0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42" w:history="1">
            <w:r w:rsidRPr="002970F0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43" w:history="1">
            <w:r w:rsidRPr="002970F0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44" w:history="1">
            <w:r w:rsidRPr="002970F0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45" w:history="1">
            <w:r w:rsidRPr="002970F0">
              <w:rPr>
                <w:rStyle w:val="Hyperlink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Descri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CF" w:rsidRDefault="009D5CCF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846" w:history="1">
            <w:r w:rsidRPr="002970F0">
              <w:rPr>
                <w:rStyle w:val="Hyperlink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70F0">
              <w:rPr>
                <w:rStyle w:val="Hyperlink"/>
                <w:noProof/>
              </w:rPr>
              <w:t>Mensagen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D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2" w:name="_Toc511833820"/>
      <w:r>
        <w:lastRenderedPageBreak/>
        <w:t>Introdução</w:t>
      </w:r>
      <w:bookmarkEnd w:id="2"/>
    </w:p>
    <w:p w:rsidR="00DC62C5" w:rsidRDefault="00DC62C5" w:rsidP="009018B6">
      <w:pPr>
        <w:pStyle w:val="Ttulo3"/>
        <w:numPr>
          <w:ilvl w:val="1"/>
          <w:numId w:val="2"/>
        </w:numPr>
      </w:pPr>
      <w:bookmarkStart w:id="3" w:name="_Toc511833821"/>
      <w:r>
        <w:t>Propósito</w:t>
      </w:r>
      <w:bookmarkEnd w:id="3"/>
    </w:p>
    <w:p w:rsidR="00EC4741" w:rsidRPr="00EC4741" w:rsidRDefault="00C1021E" w:rsidP="004136CF">
      <w:pPr>
        <w:ind w:firstLine="360"/>
        <w:jc w:val="both"/>
      </w:pPr>
      <w:r>
        <w:t xml:space="preserve">Este documento especifica os requisitos contemplados pela necessidade de criação do sistema </w:t>
      </w:r>
      <w:proofErr w:type="spellStart"/>
      <w:proofErr w:type="gramStart"/>
      <w:r>
        <w:t>EasyLab</w:t>
      </w:r>
      <w:proofErr w:type="spellEnd"/>
      <w:proofErr w:type="gramEnd"/>
      <w:r>
        <w:t>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4" w:name="_Toc511833822"/>
      <w:r>
        <w:t>Escopo</w:t>
      </w:r>
      <w:bookmarkEnd w:id="4"/>
    </w:p>
    <w:p w:rsidR="00C1021E" w:rsidRDefault="00C1021E" w:rsidP="004136CF">
      <w:pPr>
        <w:ind w:firstLine="360"/>
        <w:jc w:val="both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4136CF">
      <w:pPr>
        <w:ind w:firstLine="360"/>
        <w:jc w:val="both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5" w:name="_Toc511833823"/>
      <w:r>
        <w:t>Público-alvo</w:t>
      </w:r>
      <w:bookmarkEnd w:id="5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6" w:name="_Toc511833824"/>
      <w:r>
        <w:t xml:space="preserve">Definições, Acrônimos e </w:t>
      </w:r>
      <w:proofErr w:type="gramStart"/>
      <w:r>
        <w:t>Abreviações</w:t>
      </w:r>
      <w:bookmarkEnd w:id="6"/>
      <w:proofErr w:type="gramEnd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4C83" w:rsidRPr="0048560B" w:rsidRDefault="008F4C83" w:rsidP="0048560B">
            <w:pPr>
              <w:rPr>
                <w:b w:val="0"/>
              </w:rPr>
            </w:pPr>
            <w:bookmarkStart w:id="7" w:name="_Toc509528536"/>
            <w:r w:rsidRPr="008F1298">
              <w:t>Acrônimo</w:t>
            </w:r>
            <w:bookmarkEnd w:id="7"/>
          </w:p>
        </w:tc>
        <w:tc>
          <w:tcPr>
            <w:tcW w:w="7223" w:type="dxa"/>
          </w:tcPr>
          <w:p w:rsidR="008F4C83" w:rsidRPr="0048560B" w:rsidRDefault="008F4C83" w:rsidP="00485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8" w:name="_Toc509528537"/>
            <w:r w:rsidRPr="008F1298">
              <w:t>Definição</w:t>
            </w:r>
            <w:bookmarkEnd w:id="8"/>
          </w:p>
        </w:tc>
      </w:tr>
      <w:tr w:rsidR="00FF5A76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F5A76" w:rsidRPr="008F1298" w:rsidRDefault="00C92FD5" w:rsidP="0048560B">
            <w:r w:rsidRPr="008F1298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C92FD5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92FD5" w:rsidRPr="008F1298" w:rsidRDefault="001447CD" w:rsidP="0048560B">
            <w:r w:rsidRPr="008F1298"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Usabilidade</w:t>
            </w:r>
          </w:p>
        </w:tc>
      </w:tr>
      <w:tr w:rsidR="001447CD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47CD" w:rsidRPr="008F1298" w:rsidRDefault="00D20D64" w:rsidP="0048560B">
            <w:r w:rsidRPr="008F1298"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Confiabilidade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Desempenh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Segurança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Acessibilidade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Interface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C447EC" w:rsidP="0048560B">
            <w:r w:rsidRPr="008F1298">
              <w:t>RI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de Interface </w:t>
            </w:r>
            <w:r w:rsidR="00C447EC">
              <w:t>Integraçã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Manual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11833825"/>
      <w:r>
        <w:t>Referências</w:t>
      </w:r>
      <w:bookmarkEnd w:id="9"/>
    </w:p>
    <w:p w:rsidR="00C1021E" w:rsidRPr="00C1021E" w:rsidRDefault="00107CEA" w:rsidP="00C1021E">
      <w:r>
        <w:t>Não se aplica.</w:t>
      </w:r>
    </w:p>
    <w:p w:rsidR="00E01E9A" w:rsidRPr="00E01E9A" w:rsidRDefault="00DC62C5" w:rsidP="00E01E9A">
      <w:pPr>
        <w:pStyle w:val="Ttulo3"/>
        <w:numPr>
          <w:ilvl w:val="1"/>
          <w:numId w:val="2"/>
        </w:numPr>
      </w:pPr>
      <w:bookmarkStart w:id="10" w:name="_Toc511833826"/>
      <w:r>
        <w:t>Identificação e Localização do Documento</w:t>
      </w:r>
      <w:bookmarkEnd w:id="10"/>
    </w:p>
    <w:p w:rsidR="00C1021E" w:rsidRPr="00C1021E" w:rsidRDefault="00E01E9A" w:rsidP="00C1021E">
      <w:r>
        <w:t xml:space="preserve">Repositório no </w:t>
      </w:r>
      <w:proofErr w:type="spellStart"/>
      <w:r>
        <w:t>Github</w:t>
      </w:r>
      <w:proofErr w:type="spellEnd"/>
      <w:r>
        <w:t xml:space="preserve"> (</w:t>
      </w:r>
      <w:proofErr w:type="gramStart"/>
      <w:r w:rsidRPr="00E01E9A">
        <w:t>https</w:t>
      </w:r>
      <w:proofErr w:type="gramEnd"/>
      <w:r w:rsidRPr="00E01E9A">
        <w:t>://github.com/moliveiralucas/EasyLab/tree/master/docs/Requisitos</w:t>
      </w:r>
      <w:r>
        <w:t>)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1" w:name="_Toc511833827"/>
      <w:r>
        <w:t>Organização do Documento</w:t>
      </w:r>
      <w:bookmarkEnd w:id="11"/>
    </w:p>
    <w:p w:rsidR="008045A3" w:rsidRDefault="0040398C" w:rsidP="004136CF">
      <w:pPr>
        <w:ind w:firstLine="360"/>
        <w:jc w:val="both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4136CF">
      <w:pPr>
        <w:ind w:firstLine="360"/>
        <w:jc w:val="both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4136CF">
      <w:pPr>
        <w:ind w:firstLine="360"/>
        <w:jc w:val="both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2" w:name="_Toc511833828"/>
      <w:r>
        <w:lastRenderedPageBreak/>
        <w:t>Visão Geral do Sistema</w:t>
      </w:r>
      <w:bookmarkEnd w:id="1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11833829"/>
      <w:r>
        <w:t>Classes e Características dos Usuários</w:t>
      </w:r>
      <w:bookmarkEnd w:id="13"/>
    </w:p>
    <w:p w:rsidR="004136CF" w:rsidRDefault="00A621D2" w:rsidP="004136CF">
      <w:pPr>
        <w:pStyle w:val="SemEspaamento"/>
        <w:jc w:val="both"/>
      </w:pPr>
      <w:r>
        <w:t xml:space="preserve">O sistema </w:t>
      </w:r>
      <w:proofErr w:type="spellStart"/>
      <w:proofErr w:type="gramStart"/>
      <w:r>
        <w:t>EasyL</w:t>
      </w:r>
      <w:r w:rsidR="00957281">
        <w:t>ab</w:t>
      </w:r>
      <w:proofErr w:type="spellEnd"/>
      <w:proofErr w:type="gramEnd"/>
      <w:r w:rsidR="00957281">
        <w:t xml:space="preserve"> terá como perfil de usuário 4</w:t>
      </w:r>
      <w:r>
        <w:t xml:space="preserve"> tipos:</w:t>
      </w:r>
    </w:p>
    <w:p w:rsidR="004136CF" w:rsidRDefault="00B90FEF" w:rsidP="004136CF">
      <w:pPr>
        <w:pStyle w:val="SemEspaamento"/>
        <w:jc w:val="both"/>
      </w:pPr>
      <w:r>
        <w:br/>
      </w:r>
      <w:r w:rsidR="00A621D2"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</w:p>
    <w:p w:rsidR="004136CF" w:rsidRDefault="00B90FEF" w:rsidP="004136CF">
      <w:pPr>
        <w:pStyle w:val="SemEspaamento"/>
        <w:jc w:val="both"/>
      </w:pPr>
      <w:r>
        <w:br/>
      </w:r>
      <w:r w:rsidR="008045A3">
        <w:t xml:space="preserve">Um segundo perfil de usuário, tido como </w:t>
      </w:r>
      <w:r w:rsidR="007F690E">
        <w:rPr>
          <w:b/>
          <w:i/>
        </w:rPr>
        <w:t>Colaborador</w:t>
      </w:r>
      <w:r w:rsidR="008045A3">
        <w:t xml:space="preserve">, poderá </w:t>
      </w:r>
      <w:proofErr w:type="gramStart"/>
      <w:r w:rsidR="008045A3">
        <w:t>visualizar,</w:t>
      </w:r>
      <w:proofErr w:type="gramEnd"/>
      <w:r w:rsidR="008045A3">
        <w:t xml:space="preserve"> </w:t>
      </w:r>
      <w:r w:rsidR="00482336">
        <w:t>alterar dados dos exames e dados de seu respectivo laboratório.</w:t>
      </w:r>
    </w:p>
    <w:p w:rsidR="004136CF" w:rsidRDefault="00B90FEF" w:rsidP="004136CF">
      <w:pPr>
        <w:pStyle w:val="SemEspaamento"/>
        <w:jc w:val="both"/>
      </w:pPr>
      <w:r>
        <w:br/>
      </w:r>
      <w:r w:rsidR="00482336">
        <w:t xml:space="preserve">Um terceiro perfil de usuário é o </w:t>
      </w:r>
      <w:r w:rsidR="004136CF">
        <w:rPr>
          <w:b/>
          <w:i/>
        </w:rPr>
        <w:t>Gerente do Laboratório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</w:p>
    <w:p w:rsidR="00957281" w:rsidRPr="00C1021E" w:rsidRDefault="00B90FEF" w:rsidP="004136CF">
      <w:pPr>
        <w:pStyle w:val="SemEspaamento"/>
      </w:pPr>
      <w:r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proofErr w:type="gramStart"/>
      <w:r w:rsidR="00957281">
        <w:t>, terá</w:t>
      </w:r>
      <w:proofErr w:type="gramEnd"/>
      <w:r w:rsidR="00957281">
        <w:t xml:space="preserve">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11833830"/>
      <w:r>
        <w:t>Premissas</w:t>
      </w:r>
      <w:bookmarkEnd w:id="14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5" w:name="_Toc511833831"/>
      <w:r w:rsidRPr="00736F96">
        <w:t>Restrições</w:t>
      </w:r>
      <w:bookmarkEnd w:id="15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11833832"/>
      <w:r>
        <w:t>Requisitos Funcionai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proofErr w:type="spellStart"/>
            <w:r>
              <w:rPr>
                <w:i/>
              </w:rPr>
              <w:t>logar</w:t>
            </w:r>
            <w:proofErr w:type="spellEnd"/>
            <w:r>
              <w:rPr>
                <w:i/>
              </w:rPr>
              <w:t>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suários autorizados </w:t>
            </w:r>
            <w:proofErr w:type="gramStart"/>
            <w:r>
              <w:t>sejam</w:t>
            </w:r>
            <w:proofErr w:type="gramEnd"/>
            <w:r>
              <w:t xml:space="preserve">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suários autorizados </w:t>
            </w:r>
            <w:proofErr w:type="gramStart"/>
            <w:r>
              <w:t>sejam</w:t>
            </w:r>
            <w:proofErr w:type="gramEnd"/>
            <w:r>
              <w:t xml:space="preserve">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 xml:space="preserve">Usuários de perfil Administrador (Sistema, Laboratório) devem </w:t>
            </w:r>
            <w:r>
              <w:lastRenderedPageBreak/>
              <w:t>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proofErr w:type="gramStart"/>
            <w:r w:rsidR="00D015B9">
              <w:t>desfaça</w:t>
            </w:r>
            <w:proofErr w:type="gramEnd"/>
            <w:r w:rsidR="00D015B9">
              <w:t xml:space="preserve">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 xml:space="preserve">O sistema deve permitir que </w:t>
            </w:r>
            <w:r w:rsidR="003E5410">
              <w:t xml:space="preserve">Gerente de Laboratório </w:t>
            </w:r>
            <w:proofErr w:type="gramStart"/>
            <w:r w:rsidR="003E5410">
              <w:t>crie</w:t>
            </w:r>
            <w:proofErr w:type="gramEnd"/>
            <w:r>
              <w:t xml:space="preserve"> perfis</w:t>
            </w:r>
            <w:r w:rsidR="003B794B">
              <w:t xml:space="preserve"> (usuários)</w:t>
            </w:r>
            <w:r>
              <w:t xml:space="preserve"> para </w:t>
            </w:r>
            <w:r w:rsidR="003E5410">
              <w:t>colaboradores</w:t>
            </w:r>
            <w:r>
              <w:t xml:space="preserve">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RF008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O sistema deve permitir o cadastro do Usuário/Paciente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5E69F8" w:rsidRDefault="00C15469" w:rsidP="005A2743">
            <w:r>
              <w:t>27/03/2018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Lucas de Oliveira Marques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5E69F8" w:rsidRDefault="005E69F8" w:rsidP="005A2743">
            <w:r>
              <w:t>N/A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N/A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5E69F8" w:rsidRDefault="005E69F8" w:rsidP="005A274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5E69F8" w:rsidRDefault="005E69F8" w:rsidP="005A2743">
            <w:r>
              <w:t>Essencial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5E69F8" w:rsidRPr="00E05035" w:rsidRDefault="00297417" w:rsidP="005A2743">
            <w:r>
              <w:t>O usuário/paciente deve realizar cadastro para manter suas preferencias tais como plano de saúde entre outros.</w:t>
            </w:r>
          </w:p>
        </w:tc>
      </w:tr>
    </w:tbl>
    <w:p w:rsidR="005E69F8" w:rsidRDefault="005E69F8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RF009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 xml:space="preserve">O sistema deve permitir que o Administrador do sistema </w:t>
            </w:r>
            <w:proofErr w:type="gramStart"/>
            <w:r>
              <w:t>mantenha</w:t>
            </w:r>
            <w:proofErr w:type="gramEnd"/>
            <w:r>
              <w:t xml:space="preserve"> os perfis de usuários e suas devidas permissõ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06/04/2018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Lucas de Oliveira Marqu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N/A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N/A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31ED4" w:rsidRDefault="00D31ED4" w:rsidP="00896C2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31ED4" w:rsidRDefault="00D31ED4" w:rsidP="00896C2A">
            <w:r>
              <w:t>Essencial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31ED4" w:rsidRPr="00E05035" w:rsidRDefault="00D31ED4" w:rsidP="00896C2A">
            <w:r>
              <w:t>O Administrador do sistema deve manter as permissões de usuários de respectivos perfis de usuário</w:t>
            </w:r>
          </w:p>
        </w:tc>
      </w:tr>
    </w:tbl>
    <w:p w:rsidR="00AF021A" w:rsidRDefault="00AF02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RF010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 xml:space="preserve">O sistema deve permitir que o Administrador do sistema </w:t>
            </w:r>
            <w:proofErr w:type="gramStart"/>
            <w:r>
              <w:t>mantenha</w:t>
            </w:r>
            <w:proofErr w:type="gramEnd"/>
            <w:r>
              <w:t xml:space="preserve"> o cadastro de Cidades e Estado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06/04/2018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Lucas de Oliveira Marqu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N/A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N/A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31ED4" w:rsidRDefault="00D31ED4" w:rsidP="00896C2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31ED4" w:rsidRDefault="00D31ED4" w:rsidP="00896C2A">
            <w:r>
              <w:t>Essencial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31ED4" w:rsidRPr="00E05035" w:rsidRDefault="00D31ED4" w:rsidP="00896C2A">
            <w:r>
              <w:t xml:space="preserve">O sistema deve permitir que o administrador </w:t>
            </w:r>
            <w:proofErr w:type="gramStart"/>
            <w:r>
              <w:t>mantenha</w:t>
            </w:r>
            <w:proofErr w:type="gramEnd"/>
            <w:r>
              <w:t xml:space="preserve"> o cadastro de Cidades e Estados.</w:t>
            </w:r>
          </w:p>
        </w:tc>
      </w:tr>
    </w:tbl>
    <w:p w:rsidR="00D31ED4" w:rsidRDefault="00D31ED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7" w:name="_Toc511833833"/>
      <w:r>
        <w:t>Requisitos Não-Funcionais</w:t>
      </w:r>
      <w:bookmarkEnd w:id="17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11833834"/>
      <w:r>
        <w:t>Us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 xml:space="preserve">O sistema deve permitir que o paciente </w:t>
            </w:r>
            <w:proofErr w:type="gramStart"/>
            <w:r>
              <w:t>obtenha</w:t>
            </w:r>
            <w:proofErr w:type="gramEnd"/>
            <w:r>
              <w:t xml:space="preserve">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 xml:space="preserve">No retorno da lista de laboratórios </w:t>
            </w:r>
            <w:proofErr w:type="gramStart"/>
            <w:r>
              <w:t>ordena-los</w:t>
            </w:r>
            <w:proofErr w:type="gramEnd"/>
            <w:r>
              <w:t xml:space="preserve">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</w:t>
            </w:r>
            <w:proofErr w:type="spellStart"/>
            <w:r>
              <w:t>end</w:t>
            </w:r>
            <w:proofErr w:type="spellEnd"/>
            <w:r>
              <w:t xml:space="preserve">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</w:t>
            </w:r>
            <w:proofErr w:type="spellStart"/>
            <w:r>
              <w:t>Android</w:t>
            </w:r>
            <w:proofErr w:type="spellEnd"/>
            <w:r>
              <w:t xml:space="preserve"> e </w:t>
            </w:r>
            <w:proofErr w:type="spellStart"/>
            <w:proofErr w:type="gramStart"/>
            <w:r>
              <w:t>iPhones</w:t>
            </w:r>
            <w:proofErr w:type="spellEnd"/>
            <w:proofErr w:type="gramEnd"/>
            <w:r>
              <w:t xml:space="preserve">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9" w:name="_Toc511833835"/>
      <w:r>
        <w:t>Confiabilidad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lastRenderedPageBreak/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20" w:name="_Toc511833836"/>
      <w:r>
        <w:t>D</w:t>
      </w:r>
      <w:r w:rsidR="00DC62C5">
        <w:t>esempenh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 xml:space="preserve">O ambiente onde o software rodará deverá permitir pelo menos cinco usuários acessando o banco de dados sem queda de </w:t>
            </w:r>
            <w:proofErr w:type="gramStart"/>
            <w:r>
              <w:t>performance</w:t>
            </w:r>
            <w:proofErr w:type="gramEnd"/>
            <w:r>
              <w:t>.</w:t>
            </w:r>
          </w:p>
        </w:tc>
      </w:tr>
    </w:tbl>
    <w:p w:rsidR="00845E3A" w:rsidRDefault="00845E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11833837"/>
      <w:r>
        <w:t>Seguranç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 xml:space="preserve">O software deverá solicitar a senha para efetuar </w:t>
            </w:r>
            <w:proofErr w:type="spellStart"/>
            <w:r>
              <w:t>login</w:t>
            </w:r>
            <w:proofErr w:type="spellEnd"/>
            <w:r>
              <w:t xml:space="preserve">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2" w:name="_Toc511833838"/>
      <w:r>
        <w:t>Requisitos de Interface</w:t>
      </w:r>
      <w:bookmarkEnd w:id="2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3" w:name="_Toc511833839"/>
      <w:r>
        <w:t>Interface com Usuá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 xml:space="preserve">foi </w:t>
            </w:r>
            <w:proofErr w:type="gramStart"/>
            <w:r w:rsidR="004A2EB3">
              <w:t>percorrido</w:t>
            </w:r>
            <w:proofErr w:type="gramEnd"/>
          </w:p>
        </w:tc>
      </w:tr>
    </w:tbl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11833840"/>
      <w:r>
        <w:lastRenderedPageBreak/>
        <w:t xml:space="preserve">Interface de </w:t>
      </w:r>
      <w:r w:rsidR="00C447EC">
        <w:t>Integraçã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</w:t>
            </w:r>
            <w:r w:rsidR="00C447EC">
              <w:t>I</w:t>
            </w:r>
            <w:r>
              <w:t>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 xml:space="preserve">Integração com API Google </w:t>
            </w:r>
            <w:proofErr w:type="spellStart"/>
            <w:r>
              <w:t>Maps</w:t>
            </w:r>
            <w:proofErr w:type="spellEnd"/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proofErr w:type="gramStart"/>
            <w:r>
              <w:t>1</w:t>
            </w:r>
            <w:proofErr w:type="gramEnd"/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 xml:space="preserve">O sistema deve realizar a integração com a API do Google </w:t>
            </w:r>
            <w:proofErr w:type="spellStart"/>
            <w:r>
              <w:t>Maps</w:t>
            </w:r>
            <w:proofErr w:type="spellEnd"/>
          </w:p>
        </w:tc>
      </w:tr>
    </w:tbl>
    <w:p w:rsidR="00444816" w:rsidRPr="00C1021E" w:rsidRDefault="00444816" w:rsidP="00C1021E"/>
    <w:p w:rsidR="00775ED8" w:rsidRDefault="00775ED8" w:rsidP="00775ED8">
      <w:pPr>
        <w:pStyle w:val="Ttulo3"/>
        <w:numPr>
          <w:ilvl w:val="0"/>
          <w:numId w:val="2"/>
        </w:numPr>
      </w:pPr>
      <w:bookmarkStart w:id="25" w:name="_Toc510548794"/>
      <w:bookmarkStart w:id="26" w:name="_Toc511833841"/>
      <w:bookmarkEnd w:id="25"/>
      <w:r>
        <w:t>Informações para Suporte</w:t>
      </w:r>
      <w:bookmarkEnd w:id="26"/>
    </w:p>
    <w:p w:rsidR="00775ED8" w:rsidRPr="00775ED8" w:rsidRDefault="00775ED8" w:rsidP="00775ED8">
      <w:r>
        <w:t>A ser definido.</w:t>
      </w:r>
    </w:p>
    <w:p w:rsidR="00775ED8" w:rsidRDefault="00775ED8" w:rsidP="00775ED8">
      <w:pPr>
        <w:pStyle w:val="Ttulo3"/>
        <w:numPr>
          <w:ilvl w:val="0"/>
          <w:numId w:val="2"/>
        </w:numPr>
      </w:pPr>
      <w:bookmarkStart w:id="27" w:name="_Toc511833842"/>
      <w:r>
        <w:t>Casos de Uso</w:t>
      </w:r>
      <w:bookmarkEnd w:id="27"/>
    </w:p>
    <w:p w:rsidR="00775ED8" w:rsidRPr="00775ED8" w:rsidRDefault="00775ED8" w:rsidP="00775ED8">
      <w:r>
        <w:rPr>
          <w:noProof/>
          <w:lang w:eastAsia="pt-BR"/>
        </w:rPr>
        <w:drawing>
          <wp:inline distT="0" distB="0" distL="0" distR="0" wp14:anchorId="7E57C4CE" wp14:editId="0825FE70">
            <wp:extent cx="5400040" cy="436126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Princip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E" w:rsidRDefault="00775ED8" w:rsidP="00775ED8">
      <w:pPr>
        <w:pStyle w:val="Ttulo3"/>
        <w:numPr>
          <w:ilvl w:val="0"/>
          <w:numId w:val="2"/>
        </w:numPr>
      </w:pPr>
      <w:bookmarkStart w:id="28" w:name="_Toc511833843"/>
      <w:r>
        <w:t>Atores</w:t>
      </w:r>
      <w:bookmarkEnd w:id="28"/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Administrador do Sistema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Gerente do Laboratório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Colaborador</w:t>
      </w:r>
    </w:p>
    <w:p w:rsidR="00775ED8" w:rsidRPr="00775ED8" w:rsidRDefault="00775ED8" w:rsidP="00775ED8">
      <w:pPr>
        <w:pStyle w:val="PargrafodaLista"/>
        <w:numPr>
          <w:ilvl w:val="0"/>
          <w:numId w:val="32"/>
        </w:numPr>
      </w:pPr>
      <w:r>
        <w:t>Usuário</w:t>
      </w:r>
    </w:p>
    <w:p w:rsidR="00775ED8" w:rsidRDefault="00775ED8" w:rsidP="000D06A6">
      <w:pPr>
        <w:pStyle w:val="Ttulo3"/>
        <w:numPr>
          <w:ilvl w:val="0"/>
          <w:numId w:val="2"/>
        </w:numPr>
      </w:pPr>
      <w:bookmarkStart w:id="29" w:name="_Toc511833844"/>
      <w:r>
        <w:t>Lista de Casos de Uso</w:t>
      </w:r>
      <w:bookmarkEnd w:id="29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Ref.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1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3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4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</w:t>
            </w:r>
            <w:r w:rsidR="00775ED8">
              <w:t>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Gerente </w:t>
            </w:r>
            <w:r>
              <w:lastRenderedPageBreak/>
              <w:t xml:space="preserve">Laboratório, </w:t>
            </w:r>
            <w:proofErr w:type="gramStart"/>
            <w:r>
              <w:t>Usuário</w:t>
            </w:r>
            <w:proofErr w:type="gramEnd"/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lastRenderedPageBreak/>
              <w:t>CSU005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</w:t>
            </w:r>
            <w:r w:rsidR="00775ED8">
              <w:t>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Gerente </w:t>
            </w:r>
            <w:proofErr w:type="gramStart"/>
            <w:r>
              <w:t>Laboratório</w:t>
            </w:r>
            <w:proofErr w:type="gramEnd"/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6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Gerente Laboratório, </w:t>
            </w:r>
            <w:proofErr w:type="gramStart"/>
            <w:r>
              <w:t>Colaborador</w:t>
            </w:r>
            <w:proofErr w:type="gramEnd"/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7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8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</w:t>
            </w:r>
            <w:r w:rsidR="00775ED8">
              <w:t>nidade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Gerente Laboratório, </w:t>
            </w:r>
            <w:proofErr w:type="gramStart"/>
            <w:r>
              <w:t>Colaborador</w:t>
            </w:r>
            <w:proofErr w:type="gramEnd"/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9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</w:t>
            </w:r>
            <w:r w:rsidR="00775ED8">
              <w:t>suári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Gerente </w:t>
            </w:r>
            <w:proofErr w:type="gramStart"/>
            <w:r>
              <w:t>Laboratório</w:t>
            </w:r>
            <w:proofErr w:type="gramEnd"/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0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1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</w:t>
            </w:r>
            <w:r w:rsidR="00775ED8">
              <w:t>adastr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3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cidade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4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stado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5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missões de usuário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6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erfil de usuário</w:t>
            </w:r>
          </w:p>
        </w:tc>
        <w:tc>
          <w:tcPr>
            <w:tcW w:w="2694" w:type="dxa"/>
          </w:tcPr>
          <w:p w:rsidR="00122A55" w:rsidRDefault="00896C2A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896C2A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775ED8" w:rsidRPr="00775ED8" w:rsidRDefault="00775ED8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0" w:name="_Toc511833845"/>
      <w:r>
        <w:t>Descrição de Casos de Uso</w:t>
      </w:r>
      <w:bookmarkEnd w:id="30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ealizar a busca de laboratórios que realizem exames na proximidad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xista</w:t>
            </w:r>
            <w:proofErr w:type="gramEnd"/>
            <w:r>
              <w:t xml:space="preserve"> exames cadastrados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ele deseje incluir mais exames basta selecionar o botão de “adicionar exame” ao lado do formulári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incluir os exames para realizar a busca o sistema traz a lista com os laboratórios que realizam os exames e a porcentagem de exames realizados, de acordo com o </w:t>
            </w:r>
            <w:r w:rsidRPr="006D220E">
              <w:rPr>
                <w:b/>
                <w:i/>
              </w:rPr>
              <w:t>Protótipo003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775ED8" w:rsidRPr="002B0D55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Pr="002B0D55">
              <w:t xml:space="preserve"> </w:t>
            </w:r>
            <w:r w:rsidRPr="002B0D55">
              <w:rPr>
                <w:b/>
              </w:rPr>
              <w:t>conexão</w:t>
            </w:r>
            <w:r w:rsidRPr="002B0D55"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775ED8" w:rsidRDefault="00775ED8" w:rsidP="00775ED8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o fim do CSU010 o usuário seleciona o </w:t>
            </w:r>
            <w:proofErr w:type="gramStart"/>
            <w:r>
              <w:t>menu</w:t>
            </w:r>
            <w:proofErr w:type="gramEnd"/>
            <w:r>
              <w:t xml:space="preserve"> de informações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uma tela onde possa encontrar as informações tanto do laboratório quanto de unidades cadastrada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fim do CSU010 o usuário seleciona o </w:t>
            </w:r>
            <w:proofErr w:type="gramStart"/>
            <w:r>
              <w:t>menu</w:t>
            </w:r>
            <w:proofErr w:type="gramEnd"/>
            <w:r>
              <w:t xml:space="preserve"> de informaçõ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>
              <w:t>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775ED8" w:rsidRDefault="00775ED8" w:rsidP="00775ED8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, Colaborador, Administrador do Sistema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realizar a alteração desejada, e perceber que não era para ter executado a alteração, o usuário pode clicar no botão “desfazer” que o sistema irá voltar </w:t>
            </w:r>
            <w:proofErr w:type="gramStart"/>
            <w:r>
              <w:t>as</w:t>
            </w:r>
            <w:proofErr w:type="gramEnd"/>
            <w:r>
              <w:t xml:space="preserve"> informações anterior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775ED8" w:rsidRDefault="00775ED8" w:rsidP="00775ED8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</w:t>
            </w:r>
            <w:proofErr w:type="gramStart"/>
            <w:r>
              <w:t>)</w:t>
            </w:r>
            <w:proofErr w:type="gramEnd"/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 Colaborador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Exames e seleciona a opção “Cadastrar Exame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 exame (Texto) máximo de 100 </w:t>
            </w:r>
            <w:r>
              <w:lastRenderedPageBreak/>
              <w:t xml:space="preserve">caracteres, campo </w:t>
            </w:r>
            <w:proofErr w:type="gramStart"/>
            <w:r>
              <w:t>obrigatório</w:t>
            </w:r>
            <w:proofErr w:type="gramEnd"/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la (Texto) máximo </w:t>
            </w:r>
            <w:proofErr w:type="gramStart"/>
            <w:r>
              <w:t>6</w:t>
            </w:r>
            <w:proofErr w:type="gramEnd"/>
            <w:r>
              <w:t xml:space="preserve"> caracteres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incluir </w:t>
            </w:r>
            <w:proofErr w:type="gramStart"/>
            <w:r>
              <w:t>todos</w:t>
            </w:r>
            <w:proofErr w:type="gramEnd"/>
            <w:r>
              <w:t xml:space="preserve"> exames o usuário clica no botão “Cadastrar Exames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exames e seleciona a opção “Pesquisar Exame”.</w:t>
            </w:r>
          </w:p>
          <w:p w:rsidR="00775ED8" w:rsidRPr="006D220E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 xml:space="preserve">Item </w:t>
            </w:r>
            <w:proofErr w:type="gramStart"/>
            <w:r w:rsidRPr="006D220E">
              <w:rPr>
                <w:b/>
                <w:i/>
              </w:rPr>
              <w:t>2</w:t>
            </w:r>
            <w:proofErr w:type="gramEnd"/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>
              <w:rPr>
                <w:b/>
                <w:i/>
              </w:rP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altere as informações sobre o exame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lterar as informações necessárias o usuário clica no botão “Atualizar Exame”, de acordo com </w:t>
            </w:r>
            <w:r>
              <w:rPr>
                <w:b/>
                <w:i/>
              </w:rPr>
              <w:t>Protótipo007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D220E">
              <w:rPr>
                <w:b/>
              </w:rPr>
              <w:t>Deletar</w:t>
            </w:r>
            <w:proofErr w:type="gramEnd"/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775ED8" w:rsidRPr="002B0D55" w:rsidRDefault="00775ED8" w:rsidP="00775ED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10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Default="00775ED8" w:rsidP="00775ED8"/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Laboratórios (Identificador, Nome, site, logo</w:t>
            </w:r>
            <w:proofErr w:type="gramStart"/>
            <w:r>
              <w:t>)</w:t>
            </w:r>
            <w:proofErr w:type="gramEnd"/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Gerente do </w:t>
            </w:r>
            <w:proofErr w:type="gramStart"/>
            <w:r>
              <w:t>Laboratório</w:t>
            </w:r>
            <w:proofErr w:type="gramEnd"/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Exames e seleciona a opção “Cadastr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</w:t>
            </w:r>
            <w:proofErr w:type="gramStart"/>
            <w:r>
              <w:t>.:</w:t>
            </w:r>
            <w:proofErr w:type="gramEnd"/>
            <w:r>
              <w:t xml:space="preserve"> 5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</w:t>
            </w:r>
            <w:proofErr w:type="gramStart"/>
            <w:r>
              <w:t>.:</w:t>
            </w:r>
            <w:proofErr w:type="gramEnd"/>
            <w:r>
              <w:t xml:space="preserve"> 100 caracteres, nã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Imagem) nã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o cadastro do laboratório e retorna uma mensagem MSG011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Laboratórios e seleciona a opção “Pesquis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re as informações sobre o exame, de acordo com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11F16">
              <w:rPr>
                <w:b/>
              </w:rPr>
              <w:t>Deletar</w:t>
            </w:r>
            <w:proofErr w:type="gramEnd"/>
            <w:r>
              <w:t>: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Pr="001235AA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 lista de exames Realizados pelas unidades dos Laboratórios (Identificador, Identificador do Laboratório, Identificador do Exame, Valor e Lista de convênio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Gerente Laboratório, </w:t>
            </w:r>
            <w:proofErr w:type="gramStart"/>
            <w:r>
              <w:t>Colaborador</w:t>
            </w:r>
            <w:proofErr w:type="gramEnd"/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Exames e seleciona a opção “Atribuir Exame a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(Lista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Exame (Real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Pr="00B77B64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937A7">
              <w:rPr>
                <w:b/>
              </w:rPr>
              <w:t>Deletar</w:t>
            </w:r>
            <w:proofErr w:type="gramEnd"/>
            <w:r>
              <w:t>: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EE613B" w:rsidRPr="002B0D55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2B0D55" w:rsidRDefault="00EE613B" w:rsidP="00EE613B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EE613B" w:rsidRPr="00C10C93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de persistir as preferências do Usuário (Identificador do usuário, convênio, </w:t>
            </w:r>
            <w:proofErr w:type="spellStart"/>
            <w:r>
              <w:t>email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configuraçõ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preferencial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incluir </w:t>
            </w:r>
            <w:proofErr w:type="gramStart"/>
            <w:r>
              <w:t>todas</w:t>
            </w:r>
            <w:proofErr w:type="gramEnd"/>
            <w:r>
              <w:t xml:space="preserve"> informações o usuário clica no botão “Aplicar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>
              <w:rPr>
                <w:b/>
                <w:i/>
              </w:rPr>
              <w:t>MSG016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configurações.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de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</w:t>
            </w:r>
            <w:proofErr w:type="gramStart"/>
            <w:r>
              <w:t>)</w:t>
            </w:r>
            <w:proofErr w:type="gramEnd"/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Gerente do Laboratório, </w:t>
            </w:r>
            <w:proofErr w:type="gramStart"/>
            <w:r>
              <w:t>Colaborador</w:t>
            </w:r>
            <w:proofErr w:type="gramEnd"/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Laboratório e seleciona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Administrador campo deve ficar habilitado para que ele possa selecionar o Laboratório, Caso Gerente do Laboratório o campo e </w:t>
            </w:r>
            <w:proofErr w:type="gramStart"/>
            <w:r>
              <w:t>auto preenchido</w:t>
            </w:r>
            <w:proofErr w:type="gramEnd"/>
            <w:r>
              <w:t xml:space="preserve"> pelo sistema de acordo com o laboratório de origem do usuário autentic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 (Texto) Max</w:t>
            </w:r>
            <w:proofErr w:type="gramStart"/>
            <w:r>
              <w:t>.:</w:t>
            </w:r>
            <w:proofErr w:type="gramEnd"/>
            <w:r>
              <w:t xml:space="preserve"> 10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mento (Texto) Max</w:t>
            </w:r>
            <w:proofErr w:type="gramStart"/>
            <w:r>
              <w:t>.:</w:t>
            </w:r>
            <w:proofErr w:type="gramEnd"/>
            <w:r>
              <w:t xml:space="preserve"> 50 caracteres, 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</w:t>
            </w:r>
            <w:proofErr w:type="gramStart"/>
            <w:r>
              <w:t>.:</w:t>
            </w:r>
            <w:proofErr w:type="gramEnd"/>
            <w:r>
              <w:t xml:space="preserve"> 6 caracteres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(Texto) Camp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incluir </w:t>
            </w:r>
            <w:proofErr w:type="gramStart"/>
            <w:r>
              <w:t>todos</w:t>
            </w:r>
            <w:proofErr w:type="gramEnd"/>
            <w:r>
              <w:t xml:space="preserve"> exames o usuário clica no botão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Laboratório e seleciona a opção “Consultar Unidade(s)”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937A7">
              <w:rPr>
                <w:b/>
              </w:rPr>
              <w:t>Deletar</w:t>
            </w:r>
            <w:proofErr w:type="gramEnd"/>
            <w:r>
              <w:t>:</w:t>
            </w:r>
          </w:p>
          <w:p w:rsidR="00EE613B" w:rsidRPr="006C3181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 xml:space="preserve">Item </w:t>
            </w:r>
            <w:proofErr w:type="gramStart"/>
            <w:r w:rsidRPr="006C3181">
              <w:rPr>
                <w:b/>
                <w:i/>
              </w:rPr>
              <w:t>2</w:t>
            </w:r>
            <w:proofErr w:type="gramEnd"/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EE613B" w:rsidRPr="00324834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de persistir as informações dos Usuários (Identificador, Nome, Telefone, Usuário, Senha, </w:t>
            </w:r>
            <w:proofErr w:type="spellStart"/>
            <w:r>
              <w:t>email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Gerente </w:t>
            </w:r>
            <w:proofErr w:type="gramStart"/>
            <w:r>
              <w:t>Laboratório</w:t>
            </w:r>
            <w:proofErr w:type="gramEnd"/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781A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Usuários e seleciona a opção “Novo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de usuários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o campo deve estar habilitado para que possa escolher o labor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Gerente de Laboratório o campo deve se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 50 Caracteres.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(Texto) Max 15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ha (Senha) Campo Obrigatório. 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ter: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</w:t>
            </w:r>
            <w:proofErr w:type="gramStart"/>
            <w:r>
              <w:t>6</w:t>
            </w:r>
            <w:proofErr w:type="gramEnd"/>
            <w:r>
              <w:t xml:space="preserve">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ai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in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Numeral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ar Senha (Senha) Campo Obrigatório </w:t>
            </w:r>
            <w:proofErr w:type="gramStart"/>
            <w:r>
              <w:t>obedecendo os</w:t>
            </w:r>
            <w:proofErr w:type="gramEnd"/>
            <w:r>
              <w:t xml:space="preserve"> critérios do campo “Senha”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dastrar Usuá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ncelar Cadastro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ós incluir todos os campos obrigatórios o usuário clica no botão para realizar 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exibe a mensagem </w:t>
            </w:r>
            <w:r>
              <w:rPr>
                <w:b/>
                <w:i/>
              </w:rPr>
              <w:t>MSG020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lastRenderedPageBreak/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Usuário e seleciona a opção “Consultar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 w:rsidRPr="00F3790C">
              <w:rPr>
                <w:b/>
                <w:i/>
              </w:rPr>
              <w:t>Protótipo</w:t>
            </w:r>
            <w:r>
              <w:rPr>
                <w:b/>
                <w:i/>
              </w:rPr>
              <w:t>009.</w:t>
            </w:r>
            <w:r>
              <w:t xml:space="preserve">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ele seleciona o Laboratório que deseja realizar a pesquisa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Gerente do Laboratório o campo deve esta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a Unidade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 lista de usuários d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pode refinar a busca dos usuários a partir de parte do nome no campo de busca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informe parte do nome do usuário o sistema deve refinar a busca dos usuários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t xml:space="preserve">do </w:t>
            </w:r>
            <w:r>
              <w:rPr>
                <w:b/>
                <w:i/>
              </w:rPr>
              <w:t>CSU009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ditar e clica no botão “Edita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usuário para que possam ser alterado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</w:t>
            </w:r>
            <w:r>
              <w:rPr>
                <w:b/>
                <w:i/>
              </w:rPr>
              <w:t>21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937A7">
              <w:rPr>
                <w:b/>
              </w:rPr>
              <w:t>Deletar</w:t>
            </w:r>
            <w:proofErr w:type="gramEnd"/>
            <w:r>
              <w:t>: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</w:t>
            </w:r>
            <w:proofErr w:type="gramStart"/>
            <w:r>
              <w:rPr>
                <w:b/>
                <w:i/>
              </w:rPr>
              <w:t>2</w:t>
            </w:r>
            <w:proofErr w:type="gramEnd"/>
            <w:r>
              <w:t xml:space="preserve"> do </w:t>
            </w:r>
            <w:r>
              <w:rPr>
                <w:b/>
                <w:i/>
              </w:rPr>
              <w:t>CSU009.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xcluir e clica no botão “Exclui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solicitando a confirmação da exclusã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exclusão e exibe a </w:t>
            </w:r>
            <w:r>
              <w:rPr>
                <w:b/>
                <w:i/>
              </w:rPr>
              <w:t>MSG022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ind w:left="708" w:hanging="708"/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site ou o aplicativo e entra na seção de </w:t>
            </w:r>
            <w:proofErr w:type="spellStart"/>
            <w:r>
              <w:t>login</w:t>
            </w:r>
            <w:proofErr w:type="spellEnd"/>
            <w:r>
              <w:t xml:space="preserve"> do sistem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leva o usuário ao </w:t>
            </w:r>
            <w:proofErr w:type="gramStart"/>
            <w:r>
              <w:t>menu</w:t>
            </w:r>
            <w:proofErr w:type="gramEnd"/>
            <w:r>
              <w:t xml:space="preserve">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</w:t>
            </w:r>
            <w:proofErr w:type="spellStart"/>
            <w:r>
              <w:t>login</w:t>
            </w:r>
            <w:proofErr w:type="spellEnd"/>
            <w:r>
              <w:t xml:space="preserve"> do sistema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</w:t>
            </w:r>
            <w:proofErr w:type="spellStart"/>
            <w:r>
              <w:t>login</w:t>
            </w:r>
            <w:proofErr w:type="spellEnd"/>
            <w:r>
              <w:t xml:space="preserve"> do sistema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está bloqueada, nega a autenticação e exibe a </w:t>
            </w:r>
            <w:proofErr w:type="gramStart"/>
            <w:r w:rsidRPr="00C76EA2">
              <w:rPr>
                <w:b/>
                <w:i/>
              </w:rPr>
              <w:t>MSG003</w:t>
            </w:r>
            <w:proofErr w:type="gramEnd"/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site ou o aplicativo e entra na seção de </w:t>
            </w:r>
            <w:proofErr w:type="spellStart"/>
            <w:r>
              <w:t>login</w:t>
            </w:r>
            <w:proofErr w:type="spellEnd"/>
            <w:r>
              <w:t xml:space="preserve">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alizar novo Cadastro.</w:t>
            </w:r>
          </w:p>
          <w:p w:rsidR="00EE613B" w:rsidRPr="00505728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cadastro de usuário de acordo com </w:t>
            </w:r>
            <w:r>
              <w:rPr>
                <w:b/>
                <w:i/>
              </w:rPr>
              <w:t>Protótipo010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s campos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 50 caracteres. Campo Obrigatóri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</w:t>
            </w:r>
            <w:proofErr w:type="spellEnd"/>
            <w:r>
              <w:t xml:space="preserve"> (Texto) Max 100 caracteres. Campo Obrigatóri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(Lista)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</w:t>
            </w:r>
            <w:proofErr w:type="gramStart"/>
            <w:r>
              <w:t>6</w:t>
            </w:r>
            <w:proofErr w:type="gramEnd"/>
            <w:r>
              <w:t xml:space="preserve"> Caracteres 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</w:t>
            </w:r>
            <w:proofErr w:type="gramStart"/>
            <w:r>
              <w:t>1</w:t>
            </w:r>
            <w:proofErr w:type="gramEnd"/>
            <w:r>
              <w:t xml:space="preserve"> Letra mai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</w:t>
            </w:r>
            <w:proofErr w:type="gramStart"/>
            <w:r>
              <w:t>1</w:t>
            </w:r>
            <w:proofErr w:type="gramEnd"/>
            <w:r>
              <w:t xml:space="preserve"> Letra min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</w:t>
            </w:r>
            <w:proofErr w:type="gramStart"/>
            <w:r>
              <w:t>1</w:t>
            </w:r>
            <w:proofErr w:type="gramEnd"/>
            <w:r>
              <w:t xml:space="preserve"> numeral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Realizar Cadastro”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informa a </w:t>
            </w:r>
            <w:r>
              <w:rPr>
                <w:b/>
                <w:i/>
              </w:rPr>
              <w:t>MSG020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de descrever a recuperação de senha de usuários do sistema, para recuperar a senha é necessário inserir o e-mail vinculado </w:t>
            </w:r>
            <w:proofErr w:type="gramStart"/>
            <w:r>
              <w:t>a</w:t>
            </w:r>
            <w:proofErr w:type="gramEnd"/>
            <w:r>
              <w:t xml:space="preserve"> cont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781A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ACB">
              <w:t xml:space="preserve">O usuário acessa o site ou o aplicativo e entra na seção de </w:t>
            </w:r>
            <w:proofErr w:type="spellStart"/>
            <w:r w:rsidRPr="006C7ACB">
              <w:t>login</w:t>
            </w:r>
            <w:proofErr w:type="spellEnd"/>
            <w:r w:rsidRPr="006C7ACB">
              <w:t xml:space="preserve">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cuperação de senh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recuperação de senha solicitando o </w:t>
            </w:r>
            <w:proofErr w:type="spellStart"/>
            <w:r>
              <w:t>email</w:t>
            </w:r>
            <w:proofErr w:type="spellEnd"/>
            <w:r>
              <w:t xml:space="preserve"> de cadastro de acordo com </w:t>
            </w:r>
            <w:r>
              <w:rPr>
                <w:b/>
                <w:i/>
              </w:rPr>
              <w:t>Protótipo011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nvia um </w:t>
            </w:r>
            <w:proofErr w:type="spellStart"/>
            <w:r>
              <w:t>email</w:t>
            </w:r>
            <w:proofErr w:type="spellEnd"/>
            <w:r>
              <w:t xml:space="preserve"> de recuperação de senha para o </w:t>
            </w:r>
            <w:proofErr w:type="spellStart"/>
            <w:r>
              <w:t>email</w:t>
            </w:r>
            <w:proofErr w:type="spellEnd"/>
            <w:r>
              <w:t xml:space="preserve"> cadastrad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clica no link que foi encaminhado por </w:t>
            </w:r>
            <w:proofErr w:type="spellStart"/>
            <w:r>
              <w:t>email</w:t>
            </w:r>
            <w:proofErr w:type="spellEnd"/>
            <w:r>
              <w:t xml:space="preserve"> que retorna ao sistema de acordo com </w:t>
            </w:r>
            <w:r>
              <w:rPr>
                <w:b/>
                <w:i/>
              </w:rPr>
              <w:t>Protótipo012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</w:t>
            </w:r>
            <w:proofErr w:type="gramStart"/>
            <w:r>
              <w:t>6</w:t>
            </w:r>
            <w:proofErr w:type="gramEnd"/>
            <w:r>
              <w:t xml:space="preserve"> Caracteres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</w:t>
            </w:r>
            <w:proofErr w:type="gramStart"/>
            <w:r>
              <w:t>1</w:t>
            </w:r>
            <w:proofErr w:type="gramEnd"/>
            <w:r>
              <w:t xml:space="preserve"> Letra mai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</w:t>
            </w:r>
            <w:proofErr w:type="gramStart"/>
            <w:r>
              <w:t>1</w:t>
            </w:r>
            <w:proofErr w:type="gramEnd"/>
            <w:r>
              <w:t xml:space="preserve"> Letra min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</w:t>
            </w:r>
            <w:proofErr w:type="gramStart"/>
            <w:r>
              <w:t>1</w:t>
            </w:r>
            <w:proofErr w:type="gramEnd"/>
            <w:r>
              <w:t xml:space="preserve"> numeral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onfi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de “Recuperar Senha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 senha e redireciona o usuário a tela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4AC">
              <w:rPr>
                <w:b/>
              </w:rPr>
              <w:t>Email</w:t>
            </w:r>
            <w:proofErr w:type="spellEnd"/>
            <w:r w:rsidRPr="00DB14AC">
              <w:rPr>
                <w:b/>
              </w:rPr>
              <w:t xml:space="preserve"> não cadastrado</w:t>
            </w:r>
          </w:p>
          <w:p w:rsidR="00EE613B" w:rsidRPr="00814A68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23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Default="00775ED8" w:rsidP="00775ED8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3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Cidade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0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6E27DB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Parâmetros e seleciona a opção “Cidades”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as cidades cadastradas.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clica no botão adicionar cidade 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056A32" w:rsidRPr="00056A32" w:rsidRDefault="00056A32" w:rsidP="00056A32">
            <w:pPr>
              <w:pStyle w:val="PargrafodaLista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stado (lista) Campo Obrigatório</w:t>
            </w:r>
          </w:p>
          <w:p w:rsidR="00056A32" w:rsidRPr="00056A32" w:rsidRDefault="00056A32" w:rsidP="00056A32">
            <w:pPr>
              <w:pStyle w:val="PargrafodaLista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me da Cidade (texto) Campo Obrigatório</w:t>
            </w:r>
          </w:p>
          <w:p w:rsidR="00056A32" w:rsidRPr="00056A32" w:rsidRDefault="00056A32" w:rsidP="00056A32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6A32">
              <w:t>Apó</w:t>
            </w:r>
            <w:r>
              <w:t>s informar todos os campos obrigatórios o usuário clica no botão “Cadastrar”</w:t>
            </w:r>
          </w:p>
          <w:p w:rsidR="00056A32" w:rsidRPr="00A81231" w:rsidRDefault="00056A32" w:rsidP="00056A32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a cidade e exibe a mensagem </w:t>
            </w:r>
            <w:r w:rsidRPr="00056A32">
              <w:rPr>
                <w:b/>
                <w:i/>
              </w:rPr>
              <w:t>MSG025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A32">
              <w:t xml:space="preserve">O usuário </w:t>
            </w:r>
            <w:r w:rsidR="00302164">
              <w:t xml:space="preserve">acessa o </w:t>
            </w:r>
            <w:proofErr w:type="gramStart"/>
            <w:r w:rsidR="00302164">
              <w:t>menu</w:t>
            </w:r>
            <w:proofErr w:type="gramEnd"/>
            <w:r w:rsidR="00302164">
              <w:t xml:space="preserve"> Parâmetro e seleciona a opção “Cidades”</w:t>
            </w:r>
          </w:p>
          <w:p w:rsid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a tela exibindo as cidades cadastradas</w:t>
            </w:r>
          </w:p>
          <w:p w:rsid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 Estado</w:t>
            </w:r>
          </w:p>
          <w:p w:rsidR="00302164" w:rsidRPr="00056A32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busca </w:t>
            </w:r>
            <w:proofErr w:type="gramStart"/>
            <w:r>
              <w:t>todos as</w:t>
            </w:r>
            <w:proofErr w:type="gramEnd"/>
            <w:r>
              <w:t xml:space="preserve"> cidades cadastradas naquele estado em uma tabela de acordo com </w:t>
            </w:r>
            <w:r>
              <w:rPr>
                <w:b/>
                <w:i/>
              </w:rPr>
              <w:t>Prototipo013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3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localiza a cidade a que deseja editar e clica no botão “Editar Cidade”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a cidade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Cidade”</w:t>
            </w:r>
          </w:p>
          <w:p w:rsidR="00302164" w:rsidRPr="00A81231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 alteração e exibe a mensagem </w:t>
            </w:r>
            <w:r w:rsidR="00051B45">
              <w:rPr>
                <w:b/>
                <w:i/>
              </w:rPr>
              <w:t>MSG026</w:t>
            </w:r>
          </w:p>
          <w:p w:rsidR="00A81231" w:rsidRPr="00851D9F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1231">
              <w:rPr>
                <w:b/>
              </w:rPr>
              <w:t>Deletar</w:t>
            </w:r>
            <w:proofErr w:type="gramEnd"/>
          </w:p>
          <w:p w:rsidR="00851D9F" w:rsidRP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3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a cidade que deseja excluir e clica no botão “Excluir Cidade”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051B45">
              <w:rPr>
                <w:i/>
              </w:rPr>
              <w:t>pop-up</w:t>
            </w:r>
            <w:r>
              <w:rPr>
                <w:i/>
              </w:rPr>
              <w:t xml:space="preserve"> </w:t>
            </w:r>
            <w:r>
              <w:t>de confirmação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confirmação o sistema realiza a exclusão da cidade e exibe a mensagem </w:t>
            </w:r>
            <w:r w:rsidRPr="00051B45">
              <w:rPr>
                <w:b/>
                <w:i/>
              </w:rPr>
              <w:t>MSG027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6E27D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6E27DB">
            <w:pPr>
              <w:pStyle w:val="PargrafodaLista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25ADB" w:rsidRDefault="00725ADB" w:rsidP="00775ED8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4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stad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0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EE2F6E" w:rsidRDefault="00EE2F6E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Parâmetros e seleciona a opção “Estados”</w:t>
            </w:r>
          </w:p>
          <w:p w:rsidR="00EE2F6E" w:rsidRPr="0084561B" w:rsidRDefault="00EE2F6E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irá </w:t>
            </w:r>
            <w:r w:rsidR="0084561B">
              <w:t>exibir a tela exibindo os estados cadastrados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Estado”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84561B" w:rsidRPr="0084561B" w:rsidRDefault="0084561B" w:rsidP="0084561B">
            <w:pPr>
              <w:pStyle w:val="PargrafodaLista"/>
              <w:numPr>
                <w:ilvl w:val="2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UF (texto) Max. </w:t>
            </w:r>
            <w:proofErr w:type="gramStart"/>
            <w:r>
              <w:t>2</w:t>
            </w:r>
            <w:proofErr w:type="gramEnd"/>
            <w:r>
              <w:t xml:space="preserve"> Caracteres, Campo Obrigatório</w:t>
            </w:r>
          </w:p>
          <w:p w:rsidR="0084561B" w:rsidRPr="0084561B" w:rsidRDefault="0084561B" w:rsidP="0084561B">
            <w:pPr>
              <w:pStyle w:val="PargrafodaLista"/>
              <w:numPr>
                <w:ilvl w:val="2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Estado (texto) Max. 30 Caracteres, Campo </w:t>
            </w:r>
            <w:proofErr w:type="gramStart"/>
            <w:r>
              <w:t>Obrigatório</w:t>
            </w:r>
            <w:proofErr w:type="gramEnd"/>
          </w:p>
          <w:p w:rsidR="0084561B" w:rsidRPr="0084561B" w:rsidRDefault="0084561B" w:rsidP="0084561B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84561B" w:rsidRPr="00A81231" w:rsidRDefault="0084561B" w:rsidP="0084561B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o estado e exibe a mensagem </w:t>
            </w:r>
            <w:r>
              <w:rPr>
                <w:b/>
                <w:i/>
              </w:rPr>
              <w:t>MSG028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Parâmetro e seleciona a opção “Estados”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os estados cadastrados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informa o nome do Estado ou a sigla</w:t>
            </w:r>
          </w:p>
          <w:p w:rsidR="0084561B" w:rsidRPr="00A81231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busca todos os estados cadastrados em uma tabela de acordo com </w:t>
            </w:r>
            <w:r>
              <w:rPr>
                <w:b/>
                <w:i/>
              </w:rPr>
              <w:t>Prototipo014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4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localiza o estado que deseja editar e clica no botão “Editar Estad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o estado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Estado”</w:t>
            </w:r>
          </w:p>
          <w:p w:rsidR="00673DA4" w:rsidRPr="00A81231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 xml:space="preserve">O sistema realiza as alterações e exibe a mensagem </w:t>
            </w:r>
            <w:r>
              <w:rPr>
                <w:b/>
                <w:i/>
              </w:rPr>
              <w:t>MSG029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1231">
              <w:rPr>
                <w:b/>
              </w:rPr>
              <w:t>Deletar</w:t>
            </w:r>
            <w:proofErr w:type="gramEnd"/>
          </w:p>
          <w:p w:rsidR="00673DA4" w:rsidRP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4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stado que deseja excluir e clica no botão “Excluir Estado”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confirmando a exclusão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confirmação o sistema realiza a exclusão e exibe a mensagem </w:t>
            </w:r>
            <w:r>
              <w:rPr>
                <w:b/>
                <w:i/>
              </w:rPr>
              <w:t>MSG030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Default="006E27DB" w:rsidP="00775ED8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5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missões de Usuári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9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Preferências e seleciona a opção “Permissões de Usuári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exibirá uma tela contendo as permissões já cadastradas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Permissão de Usuári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673DA4" w:rsidRPr="00673DA4" w:rsidRDefault="00673DA4" w:rsidP="00673DA4">
            <w:pPr>
              <w:pStyle w:val="PargrafodaLista"/>
              <w:numPr>
                <w:ilvl w:val="2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missão (Texto) Max. 30 Caracteres. Campo Obrigatório.</w:t>
            </w:r>
          </w:p>
          <w:p w:rsidR="00673DA4" w:rsidRPr="00673DA4" w:rsidRDefault="00673DA4" w:rsidP="00673DA4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673DA4" w:rsidRPr="00A81231" w:rsidRDefault="00673DA4" w:rsidP="00673DA4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a cidade e exibe a mensagem </w:t>
            </w:r>
            <w:r>
              <w:rPr>
                <w:b/>
                <w:i/>
              </w:rPr>
              <w:t>MSG031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Preferencias e seleciona a opção “Permissões de Usuário”</w:t>
            </w:r>
          </w:p>
          <w:p w:rsidR="000B144A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exibirá uma tela contendo as permissões já cadastradas.</w:t>
            </w:r>
          </w:p>
          <w:p w:rsidR="000B144A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busca pelo nome da permissão </w:t>
            </w:r>
          </w:p>
          <w:p w:rsidR="000B144A" w:rsidRPr="00A81231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t>o</w:t>
            </w:r>
            <w:proofErr w:type="gramEnd"/>
            <w:r>
              <w:t xml:space="preserve"> sistema busca todas as permissões cadastradas contendo o termo de busca de acordo com </w:t>
            </w:r>
            <w:r w:rsidRPr="000B144A">
              <w:rPr>
                <w:b/>
                <w:i/>
              </w:rPr>
              <w:t>Protótipo015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5</w:t>
            </w:r>
          </w:p>
          <w:p w:rsidR="001F2C5E" w:rsidRPr="001F2C5E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localiza a permissão que deseja alterar </w:t>
            </w:r>
            <w:r w:rsidR="001F2C5E">
              <w:t xml:space="preserve">e clica no botão “Editar Permissão” </w:t>
            </w:r>
          </w:p>
          <w:p w:rsidR="001F2C5E" w:rsidRPr="001F2C5E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</w:t>
            </w:r>
            <w:r>
              <w:lastRenderedPageBreak/>
              <w:t>possa editar as informações da cidade</w:t>
            </w:r>
          </w:p>
          <w:p w:rsidR="001F2C5E" w:rsidRPr="001F2C5E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Permissão”</w:t>
            </w:r>
          </w:p>
          <w:p w:rsidR="000B144A" w:rsidRPr="00A81231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 alteração e exibe a mensagem </w:t>
            </w:r>
            <w:r w:rsidRPr="001F2C5E">
              <w:rPr>
                <w:b/>
                <w:i/>
              </w:rPr>
              <w:t>MSG032</w:t>
            </w:r>
            <w:r>
              <w:t xml:space="preserve"> 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1231">
              <w:rPr>
                <w:b/>
              </w:rPr>
              <w:t>Deletar</w:t>
            </w:r>
            <w:proofErr w:type="gramEnd"/>
          </w:p>
          <w:p w:rsidR="00851D9F" w:rsidRP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5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a permissão que deseja excluir e clica no botão “Excluir Permissão”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>de confirmação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onfirmação o sistema realiza a exclusão e exibe a mensagem </w:t>
            </w:r>
            <w:r>
              <w:rPr>
                <w:b/>
                <w:i/>
              </w:rPr>
              <w:t>MSG033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Default="006E27DB" w:rsidP="00775ED8"/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6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fil de Usuári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9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acessa o </w:t>
            </w:r>
            <w:proofErr w:type="gramStart"/>
            <w:r>
              <w:t>menu</w:t>
            </w:r>
            <w:proofErr w:type="gramEnd"/>
            <w:r>
              <w:t xml:space="preserve"> Parâmetros e seleciona a opção “Perfil de Usuário”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os perfis já cadastrados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Perfil”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a exibir a tela solicitando os campos:</w:t>
            </w:r>
          </w:p>
          <w:p w:rsidR="00F95A65" w:rsidRPr="00F95A65" w:rsidRDefault="00F95A65" w:rsidP="00F95A65">
            <w:pPr>
              <w:pStyle w:val="PargrafodaLista"/>
              <w:numPr>
                <w:ilvl w:val="2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fil (texto) Max. 30 Caracteres. Campo Obrigatório</w:t>
            </w:r>
          </w:p>
          <w:p w:rsidR="00F95A65" w:rsidRPr="00F95A65" w:rsidRDefault="00F95A65" w:rsidP="00F95A65">
            <w:pPr>
              <w:pStyle w:val="PargrafodaLista"/>
              <w:numPr>
                <w:ilvl w:val="2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Permissões atribuídas (lista com </w:t>
            </w:r>
            <w:proofErr w:type="spellStart"/>
            <w:r>
              <w:t>checkbox</w:t>
            </w:r>
            <w:proofErr w:type="spellEnd"/>
            <w:r>
              <w:t>)</w:t>
            </w:r>
          </w:p>
          <w:p w:rsidR="00F95A65" w:rsidRPr="00F95A65" w:rsidRDefault="00F95A65" w:rsidP="00F95A65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F95A65" w:rsidRPr="00A81231" w:rsidRDefault="00F95A65" w:rsidP="00F95A65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o Perfil e exibe a mensagem </w:t>
            </w:r>
            <w:r>
              <w:rPr>
                <w:b/>
                <w:i/>
              </w:rPr>
              <w:t>MSG034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683">
              <w:t xml:space="preserve">O usuário acessa o </w:t>
            </w:r>
            <w:proofErr w:type="gramStart"/>
            <w:r w:rsidRPr="00B91683">
              <w:t>menu</w:t>
            </w:r>
            <w:proofErr w:type="gramEnd"/>
            <w:r w:rsidRPr="00B91683">
              <w:t xml:space="preserve"> </w:t>
            </w:r>
            <w:r>
              <w:t>Parâmetro e seleciona a opção “Perfil de Usuário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a tela exibindo os Perfis cadastrados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informa o nome do perfil </w:t>
            </w:r>
          </w:p>
          <w:p w:rsidR="00B91683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busca todos os perfis cadastrados de acordo com padrão de busca em uma tabela de acordo com </w:t>
            </w:r>
            <w:r w:rsidRPr="00B91683">
              <w:rPr>
                <w:b/>
                <w:i/>
              </w:rPr>
              <w:t>Prototipo16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6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683">
              <w:lastRenderedPageBreak/>
              <w:t>O u</w:t>
            </w:r>
            <w:r>
              <w:t>suário localiza o perfil que deseja editar e clica no botão “Editar Perfil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o Perfil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terminar a edição o usuário clica no botão “Atualizar Perfil”</w:t>
            </w:r>
          </w:p>
          <w:p w:rsidR="00B91683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e exibe a mensagem </w:t>
            </w:r>
            <w:r>
              <w:rPr>
                <w:b/>
                <w:i/>
              </w:rPr>
              <w:t>MSG035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1231">
              <w:rPr>
                <w:b/>
              </w:rPr>
              <w:t>Deletar</w:t>
            </w:r>
            <w:proofErr w:type="gramEnd"/>
          </w:p>
          <w:p w:rsidR="00851D9F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>item 02</w:t>
            </w:r>
            <w:r>
              <w:t xml:space="preserve"> do </w:t>
            </w:r>
            <w:r>
              <w:rPr>
                <w:b/>
                <w:i/>
              </w:rPr>
              <w:t>CSU016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perfil que deseja excluir e clica no botão “Excluir Perfil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de confirmação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confirmação o sistema realiza a exclusão e exibe a mensagem </w:t>
            </w:r>
            <w:r w:rsidRPr="00B91683">
              <w:rPr>
                <w:b/>
                <w:i/>
              </w:rPr>
              <w:t>MSG036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Pr="00775ED8" w:rsidRDefault="006E27DB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1" w:name="_Toc511833846"/>
      <w:r>
        <w:t>Mensagens de sistema</w:t>
      </w:r>
      <w:bookmarkEnd w:id="31"/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Ref.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realizado com sucesso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ário ou senha </w:t>
            </w:r>
            <w:proofErr w:type="gramStart"/>
            <w:r>
              <w:t>inválidos</w:t>
            </w:r>
            <w:proofErr w:type="gramEnd"/>
            <w:r>
              <w:t>!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</w:t>
            </w:r>
            <w:proofErr w:type="gramStart"/>
            <w:r>
              <w:t>, procure</w:t>
            </w:r>
            <w:proofErr w:type="gramEnd"/>
            <w:r>
              <w:t xml:space="preserve"> o Administrador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</w:t>
            </w:r>
            <w:proofErr w:type="gramStart"/>
            <w:r>
              <w:t>, verifique</w:t>
            </w:r>
            <w:proofErr w:type="gramEnd"/>
            <w:r>
              <w:t xml:space="preserve"> o nome do exam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enção: o(s) campo(s) que você deixou em branco </w:t>
            </w:r>
            <w:proofErr w:type="gramStart"/>
            <w:r>
              <w:t>são</w:t>
            </w:r>
            <w:proofErr w:type="gramEnd"/>
            <w:r>
              <w:t xml:space="preserve"> obrigatório(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cadastr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lte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excl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ail</w:t>
            </w:r>
            <w:proofErr w:type="spellEnd"/>
            <w:r>
              <w:t xml:space="preserve"> não encontrado, favor verifique o </w:t>
            </w:r>
            <w:proofErr w:type="spellStart"/>
            <w:r>
              <w:t>email</w:t>
            </w:r>
            <w:proofErr w:type="spellEnd"/>
            <w:r>
              <w:t xml:space="preserve"> informad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nha deve conter no mínimo 01 Letra maiúscula, 01 Letra minúscula, 01 numeral e deve conter entre 6 a 20 caracteres.</w:t>
            </w:r>
          </w:p>
        </w:tc>
      </w:tr>
      <w:tr w:rsidR="00056A32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6A32" w:rsidRDefault="00056A32" w:rsidP="00FF2397">
            <w:r>
              <w:lastRenderedPageBreak/>
              <w:t>MSG025</w:t>
            </w:r>
          </w:p>
        </w:tc>
        <w:tc>
          <w:tcPr>
            <w:tcW w:w="7365" w:type="dxa"/>
          </w:tcPr>
          <w:p w:rsidR="00056A32" w:rsidRDefault="00056A32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cadastrada com sucesso.</w:t>
            </w:r>
          </w:p>
        </w:tc>
      </w:tr>
      <w:tr w:rsidR="00302164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02164" w:rsidRDefault="00302164" w:rsidP="00FF2397">
            <w:r>
              <w:t>MSG026</w:t>
            </w:r>
          </w:p>
        </w:tc>
        <w:tc>
          <w:tcPr>
            <w:tcW w:w="7365" w:type="dxa"/>
          </w:tcPr>
          <w:p w:rsidR="00302164" w:rsidRDefault="00302164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atualizada com sucesso.</w:t>
            </w:r>
          </w:p>
        </w:tc>
      </w:tr>
      <w:tr w:rsidR="00051B4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1B45" w:rsidRDefault="00051B45" w:rsidP="00FF2397">
            <w:r>
              <w:t>MSG027</w:t>
            </w:r>
          </w:p>
        </w:tc>
        <w:tc>
          <w:tcPr>
            <w:tcW w:w="7365" w:type="dxa"/>
          </w:tcPr>
          <w:p w:rsidR="00051B45" w:rsidRDefault="00051B4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excluída com sucesso.</w:t>
            </w:r>
          </w:p>
        </w:tc>
      </w:tr>
      <w:tr w:rsidR="0084561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4561B" w:rsidRDefault="0084561B" w:rsidP="00FF2397">
            <w:r>
              <w:t>MSG028</w:t>
            </w:r>
          </w:p>
        </w:tc>
        <w:tc>
          <w:tcPr>
            <w:tcW w:w="7365" w:type="dxa"/>
          </w:tcPr>
          <w:p w:rsidR="00673DA4" w:rsidRDefault="0084561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cadastrado com sucesso</w:t>
            </w:r>
          </w:p>
        </w:tc>
      </w:tr>
      <w:tr w:rsidR="00673DA4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t>MSG029</w:t>
            </w:r>
          </w:p>
        </w:tc>
        <w:tc>
          <w:tcPr>
            <w:tcW w:w="7365" w:type="dxa"/>
          </w:tcPr>
          <w:p w:rsidR="00673DA4" w:rsidRDefault="00673DA4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atualizado com sucesso</w:t>
            </w:r>
          </w:p>
        </w:tc>
      </w:tr>
      <w:tr w:rsidR="00673DA4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t>MSG030</w:t>
            </w:r>
          </w:p>
        </w:tc>
        <w:tc>
          <w:tcPr>
            <w:tcW w:w="7365" w:type="dxa"/>
          </w:tcPr>
          <w:p w:rsidR="00673DA4" w:rsidRDefault="00673DA4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excluído com sucesso.</w:t>
            </w:r>
          </w:p>
        </w:tc>
      </w:tr>
      <w:tr w:rsidR="00673DA4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t>MSG031</w:t>
            </w:r>
          </w:p>
        </w:tc>
        <w:tc>
          <w:tcPr>
            <w:tcW w:w="7365" w:type="dxa"/>
          </w:tcPr>
          <w:p w:rsidR="00673DA4" w:rsidRDefault="000B144A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ão cadastrada com sucesso.</w:t>
            </w:r>
          </w:p>
        </w:tc>
      </w:tr>
      <w:tr w:rsidR="001F2C5E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F2C5E" w:rsidRDefault="001F2C5E" w:rsidP="00FF2397">
            <w:r>
              <w:t>MSG032</w:t>
            </w:r>
          </w:p>
        </w:tc>
        <w:tc>
          <w:tcPr>
            <w:tcW w:w="7365" w:type="dxa"/>
          </w:tcPr>
          <w:p w:rsidR="001F2C5E" w:rsidRDefault="001F2C5E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ão atualizada com sucesso</w:t>
            </w:r>
          </w:p>
        </w:tc>
      </w:tr>
      <w:tr w:rsidR="001F2C5E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F2C5E" w:rsidRDefault="001F2C5E" w:rsidP="00FF2397">
            <w:r>
              <w:t>MSG033</w:t>
            </w:r>
          </w:p>
        </w:tc>
        <w:tc>
          <w:tcPr>
            <w:tcW w:w="7365" w:type="dxa"/>
          </w:tcPr>
          <w:p w:rsidR="001F2C5E" w:rsidRDefault="001F2C5E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ão excluída com sucesso</w:t>
            </w:r>
          </w:p>
        </w:tc>
      </w:tr>
      <w:tr w:rsidR="00F95A6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4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cadastrado com sucesso</w:t>
            </w:r>
          </w:p>
        </w:tc>
      </w:tr>
      <w:tr w:rsidR="00F95A6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5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 atualizado com sucesso.</w:t>
            </w:r>
          </w:p>
        </w:tc>
      </w:tr>
      <w:tr w:rsidR="00F95A6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6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excluído com sucesso.</w:t>
            </w:r>
          </w:p>
        </w:tc>
      </w:tr>
    </w:tbl>
    <w:p w:rsidR="00C1021E" w:rsidRPr="00C1021E" w:rsidRDefault="00C1021E" w:rsidP="00C1021E"/>
    <w:sectPr w:rsidR="00C1021E" w:rsidRPr="00C1021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F1" w:rsidRDefault="00C970F1" w:rsidP="001C6346">
      <w:pPr>
        <w:spacing w:after="0" w:line="240" w:lineRule="auto"/>
      </w:pPr>
      <w:r>
        <w:separator/>
      </w:r>
    </w:p>
  </w:endnote>
  <w:endnote w:type="continuationSeparator" w:id="0">
    <w:p w:rsidR="00C970F1" w:rsidRDefault="00C970F1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Liberation Serif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92233"/>
      <w:docPartObj>
        <w:docPartGallery w:val="Page Numbers (Bottom of Page)"/>
        <w:docPartUnique/>
      </w:docPartObj>
    </w:sdtPr>
    <w:sdtEndPr/>
    <w:sdtContent>
      <w:p w:rsidR="00EE781A" w:rsidRDefault="00EE781A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781A" w:rsidRDefault="00EE78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B0DEB" w:rsidRPr="00DB0DE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p8CePgQAAAsOAAAOAAAAZHJzL2Uyb0RvYy54bWzsV1lv4zYQfi/Q/0Dw3dFhSbaEKIvER1og 3V1g077TEnW0EqmScuxs0f/e4SH5atrFZrftQ23AoHkMZ7755hvp+s2+bdATFbLmLMXelYsRZRnP a1am+MfH9WSOkewJy0nDGU3xM5X4zc2331zvuoT6vOJNTgUCI0wmuy7FVd93iePIrKItkVe8owwW Cy5a0sNfUTq5IDuw3jaO77qRs+Mi7wTPqJQwuzSL+EbbLwqa9e+KQtIeNSkG33r9K/TvRv06N9ck KQXpqjqzbpDP8KIlNYNLR1NL0hO0FfWFqbbOBJe86K8y3jq8KOqM6hggGs89i+Ze8G2nYymTXdmN MAG0Zzh9ttns7dN7geo8xRFGjLSQottSbDsiUKTA2XVlAnvuRfehey9MhDB84NkvEpad83X1vzSb 0Wb3A8/BINn2XIOzL0SrTEDYaK9z8DzmgO57lMHkbBZOpyGkKoM1L3ZD1yYpqyCTh2NeEM/GlZU9 7Pl+GJqjU3POIYm5VXtqPVNhAd3kAVH5OkQ/VKSjOlFSoWURnQ2IPqrg7vge+aHBVO9SgKJ+D/MQ qMZHGlwR44uKsJLeCsF3FSU5uOepkxDEeNQEIZWRvwPac+fuFCMFaBDPfUP6AfAojA1i/nyu7xgQ I0knZH9PeYvUIMUCqkn7SZ4eZK/cOWxRaWV8XTcNzJOkYScTsNHMwKVwVK2p63WB/Ba78Wq+mgeT wI9Wk8BdLie360UwidbeLFxOl4vF0vtd3esFSVXnOWXqmqFYveDTUmdlw5TZWK6SN3WuzCmXpCg3 i0agJwJisdYfC8jRNufUDQ0CxHIWkucH7p0fT9bRfDYJ1kE4AbbOJ64X38WRG8TBcn0a0kPN6OtD QrsUxyGwTIfzYmyu/lzGRpK27kGOm7pN8XzcRBLFwRXLdWp7UjdmfASFcv8ABaR7SLRmrCKpoWu/ 3+zBiqLxhufPwF3BgVlQ7tBDYFBx8RGjHehxiuWvWyIoRs33DPivxHsYiGGwGQaEZXA0xT1GZrjo jchvO1GXFVg2Fcb4LYhRUWv2HrywlQWKoHyzCmaGh3KGTmYEUssymuqKPNc/1QFepY+oaOruu8Hf E6U8kjxVPUotjwTPn45yaIVS9V5T8zNd2STJqtWLB/9NpQQFsr0HsqPFFPkzxU+rdwtmek+2Z7b3 jBqpdz8+d9BnTiTSHFHnX5ZIjfVPZ1hfonYAO7J9yWI9QnbQQSuVG8r6BWcMFJOL6UE0VV2WuQ2W 5D97GBVtA08coDkIWt3YtLTE/rXCfmKx34bq+wWK/T8q4WPXOZIjo+hGhgZZ0n3nTI6MBgHP9Lwt /3/gycADHl0QXtfoVya8Vlv1OKCppthoFcbzQ/9cLUbeu3Fsn6q+DvHjaGYUCjL2P/Ev3w/+/Nnl CxMfSmBsfHoMbxy6duzbkXqlOf6vi+bwDnfzBwAAAP//AwBQSwMEFAAGAAgAAAAhAHxyKEvXAAAA AgEAAA8AAABkcnMvZG93bnJldi54bWxMj8FOwzAQRO+V+g/W3qndgABFcSqB4AZCLSlwdOMljojX wXbT9u/ZcoHLSKNZzbytVkc/iAlj6gNpWC4UCKQ22J46Dc3r48UtiJQNWTMEQg0nTLCq57PKlDYc aI3TJneCSyiVRoPLeSylTK1Db9IijEicfYboTWYbO2mjOXC5H2Sh1LX0pidecGbEe4ft12bvNRQ3 26v08DG+3D1vv9+mp/fGxa7Rej4DkfGY/y7hzM7cUDPQLuzJJjFo4C/yr56zoliy32m4VApkXcn/ 6PUPAAAA//8DAFBLAQItABQABgAIAAAAIQC2gziS/gAAAOEBAAATAAAAAAAAAAAAAAAAAAAAAABb Q29udGVudF9UeXBlc10ueG1sUEsBAi0AFAAGAAgAAAAhADj9If/WAAAAlAEAAAsAAAAAAAAAAAAA AAAALwEAAF9yZWxzLy5yZWxzUEsBAi0AFAAGAAgAAAAhAAOnwJ4+BAAACw4AAA4AAAAAAAAAAAAA AAAALgIAAGRycy9lMm9Eb2MueG1sUEsBAi0AFAAGAAgAAAAhAHxyKEvXAAAAAgEAAA8AAAAAAAAA AAAAAAAAmAYAAGRycy9kb3ducmV2LnhtbFBLBQYAAAAABAAEAPMAAACcBwAAAAA=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vO22r8A AADXAAAADwAAAGRycy9kb3ducmV2LnhtbESPQWvCQBSE7wH/w/LuzaYebA1ZpYiCIJQm6cHjM/tM FrNv0+xW03/vCkKPw8x8wxTryfbiSqM3jhW8phkI4sZpw62C73r38g7CB2SNvWNS8Ece1qtZUmCu 3Y1LulahFRHCPkcFXQhDLqVvOrLoUzcQR+/sRoshyrGVesRbhNtezrNsIS0ajgsdDrTpqLlUv1bB x5HLrfn5PH2V59LU9TLjw+Ki1CwBEWgK/8lnda8VvMHjR/wAcnUHAAD//wMAUEsBAi0AFAAGAAgA AAAhAPD3irv9AAAA4gEAABMAAAAAAAAAAAAAAAAAAAAAAFtDb250ZW50X1R5cGVzXS54bWxQSwEC LQAUAAYACAAAACEAMd1fYdIAAACPAQAACwAAAAAAAAAAAAAAAAAuAQAAX3JlbHMvLnJlbHNQSwEC LQAUAAYACAAAACEAMy8FnkEAAAA5AAAAEAAAAAAAAAAAAAAAAAApAgAAZHJzL3NoYXBleG1sLnht bFBLAQItABQABgAIAAAAIQBO87bavwAAANcAAAAPAAAAAAAAAAAAAAAAAJgCAABkcnMvZG93bnJl di54bWxQSwUGAAAAAAQABAD1AAAAhAMAAAAA " filled="f" stroked="f">
                    <v:textbox inset="0,0,0,0">
                      <w:txbxContent>
                        <w:p w:rsidR="00EE781A" w:rsidRDefault="00EE78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B0DEB" w:rsidRPr="00DB0DEB">
                            <w:rPr>
                              <w:noProof/>
                              <w:color w:val="8C8C8C" w:themeColor="background1" w:themeShade="8C"/>
                            </w:rPr>
                            <w:t>2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fO/Z7cAAADXAAAADwAAAGRycy9kb3ducmV2LnhtbERPSwrCMBDdC71DmL2m ShEpRhFBEXFj/eByaMY22ExKE6ve3iwEl4/3ny/fthE9dd44VjAepSCIS6cNVwrOp81wBsIHZI2N Y1LwIQ/LRTKYY67di4/UF6ESMYR9jgrqENpcSl/WZNGPXEscubvrLIYIu0rqDl8x3DZykqZTadFw bKixpXVN5aN4WgWXlckou972h7Qk2ml52xYmUyoZgAj0Dn/lz7rTCuLQ+CN+ALn4AgAA//8DAFBL AQItABQABgAIAAAAIQCi+E9TBAEAAOwBAAATAAAAAAAAAAAAAAAAAAAAAABbQ29udGVudF9UeXBl c10ueG1sUEsBAi0AFAAGAAgAAAAhAGwG1f7YAAAAmQEAAAsAAAAAAAAAAAAAAAAANQEAAF9yZWxz Ly5yZWxzUEsBAi0AFAAGAAgAAAAhADMvBZ5BAAAAOQAAABUAAAAAAAAAAAAAAAAANgIAAGRycy9n cm91cHNoYXBleG1sLnhtbFBLAQItABQABgAIAAAAIQB5879ntwAAANcAAAAPAAAAAAAAAAAAAAAA AKoCAABkcnMvZG93bnJldi54bWxQSwUGAAAAAAQABAD6AAAAjgMAAAAA 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7/4v7sAAADXAAAADwAAAGRycy9kb3ducmV2LnhtbESPSwvCMBCE74L/IexVNFVQtBhFBKkX D77A49qsTbHZlCY+f70RBI/DzHzDTOdPW4k7Nb50rKDfS0AQ506XXCg47FfdMQgfkDVWjknBizzM Z+3WFFPtHryl+y4UIkLYp6jAhFCnUvrckEXfczVx9C6usRiibAqpG3xEuK3kIElG0mLJccFgTUtD +XV3swo6PpHHfHgyWSfbnN/6yIeFzZRqt0AEeoZ/8lddawUT+P6IH0DOPg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zv/i/uwAAANcAAAAPAAAAAAAAAAAAAAAAAKECAABk cnMvZG93bnJldi54bWxQSwUGAAAAAAQABAD5AAAAiQMAAAAA 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J4p28EAAADYAAAADwAAAGRycy9kb3ducmV2LnhtbESPQWvCQBCF74L/YZlrqZt6kBKySmlo KRShai65DdkxiWZnQ3ZN0n/vHARvM7w3732T7WbXqZGG0Ho28LZKQBFX3rZcGyhOX6/voEJEtth5 JgP/FGC3XS4yTK2f+EDjMdZKQjikaKCJsU+1DlVDDsPK98Sinf3gMMo61NoOOEm46/Q6STbaYcvS 0GBPnw1V1+PNGdgfvotrqW/5em4/Xi74m5eXv9yY5QJUpDk+nY/THyvsgi6PyAB6ewc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wninbwQAAANgAAAAPAAAAAAAAAAAAAAAA AKECAABkcnMvZG93bnJldi54bWxQSwUGAAAAAAQABAD5AAAAjwMAAAAA 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F1" w:rsidRDefault="00C970F1" w:rsidP="001C6346">
      <w:pPr>
        <w:spacing w:after="0" w:line="240" w:lineRule="auto"/>
      </w:pPr>
      <w:r>
        <w:separator/>
      </w:r>
    </w:p>
  </w:footnote>
  <w:footnote w:type="continuationSeparator" w:id="0">
    <w:p w:rsidR="00C970F1" w:rsidRDefault="00C970F1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364A92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3124C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1A1625"/>
    <w:multiLevelType w:val="hybridMultilevel"/>
    <w:tmpl w:val="D1B2308E"/>
    <w:lvl w:ilvl="0" w:tplc="71E83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3B77"/>
    <w:multiLevelType w:val="hybridMultilevel"/>
    <w:tmpl w:val="08748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1157A6"/>
    <w:multiLevelType w:val="hybridMultilevel"/>
    <w:tmpl w:val="255E0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836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4506B1"/>
    <w:multiLevelType w:val="hybridMultilevel"/>
    <w:tmpl w:val="957EAF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40630"/>
    <w:multiLevelType w:val="multilevel"/>
    <w:tmpl w:val="673CD8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E41E60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B55E51"/>
    <w:multiLevelType w:val="multilevel"/>
    <w:tmpl w:val="4C04B9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CD26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D52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FC4820"/>
    <w:multiLevelType w:val="hybridMultilevel"/>
    <w:tmpl w:val="738A0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120EC"/>
    <w:multiLevelType w:val="multilevel"/>
    <w:tmpl w:val="136A3D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D66768"/>
    <w:multiLevelType w:val="multilevel"/>
    <w:tmpl w:val="C36A35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460900"/>
    <w:multiLevelType w:val="hybridMultilevel"/>
    <w:tmpl w:val="98F8F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C22AE2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6"/>
  </w:num>
  <w:num w:numId="5">
    <w:abstractNumId w:val="29"/>
  </w:num>
  <w:num w:numId="6">
    <w:abstractNumId w:val="7"/>
  </w:num>
  <w:num w:numId="7">
    <w:abstractNumId w:val="6"/>
  </w:num>
  <w:num w:numId="8">
    <w:abstractNumId w:val="35"/>
  </w:num>
  <w:num w:numId="9">
    <w:abstractNumId w:val="4"/>
  </w:num>
  <w:num w:numId="10">
    <w:abstractNumId w:val="11"/>
  </w:num>
  <w:num w:numId="11">
    <w:abstractNumId w:val="18"/>
  </w:num>
  <w:num w:numId="12">
    <w:abstractNumId w:val="8"/>
  </w:num>
  <w:num w:numId="13">
    <w:abstractNumId w:val="23"/>
  </w:num>
  <w:num w:numId="14">
    <w:abstractNumId w:val="3"/>
  </w:num>
  <w:num w:numId="15">
    <w:abstractNumId w:val="31"/>
  </w:num>
  <w:num w:numId="16">
    <w:abstractNumId w:val="0"/>
  </w:num>
  <w:num w:numId="17">
    <w:abstractNumId w:val="5"/>
  </w:num>
  <w:num w:numId="18">
    <w:abstractNumId w:val="38"/>
  </w:num>
  <w:num w:numId="19">
    <w:abstractNumId w:val="15"/>
  </w:num>
  <w:num w:numId="20">
    <w:abstractNumId w:val="21"/>
  </w:num>
  <w:num w:numId="21">
    <w:abstractNumId w:val="26"/>
  </w:num>
  <w:num w:numId="22">
    <w:abstractNumId w:val="20"/>
  </w:num>
  <w:num w:numId="23">
    <w:abstractNumId w:val="28"/>
  </w:num>
  <w:num w:numId="24">
    <w:abstractNumId w:val="30"/>
  </w:num>
  <w:num w:numId="25">
    <w:abstractNumId w:val="14"/>
  </w:num>
  <w:num w:numId="26">
    <w:abstractNumId w:val="25"/>
  </w:num>
  <w:num w:numId="27">
    <w:abstractNumId w:val="27"/>
  </w:num>
  <w:num w:numId="28">
    <w:abstractNumId w:val="32"/>
  </w:num>
  <w:num w:numId="29">
    <w:abstractNumId w:val="10"/>
  </w:num>
  <w:num w:numId="30">
    <w:abstractNumId w:val="12"/>
  </w:num>
  <w:num w:numId="31">
    <w:abstractNumId w:val="13"/>
  </w:num>
  <w:num w:numId="32">
    <w:abstractNumId w:val="9"/>
  </w:num>
  <w:num w:numId="33">
    <w:abstractNumId w:val="39"/>
  </w:num>
  <w:num w:numId="34">
    <w:abstractNumId w:val="19"/>
  </w:num>
  <w:num w:numId="35">
    <w:abstractNumId w:val="1"/>
  </w:num>
  <w:num w:numId="36">
    <w:abstractNumId w:val="2"/>
  </w:num>
  <w:num w:numId="37">
    <w:abstractNumId w:val="17"/>
  </w:num>
  <w:num w:numId="38">
    <w:abstractNumId w:val="33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5"/>
    <w:rsid w:val="00026F42"/>
    <w:rsid w:val="00051B45"/>
    <w:rsid w:val="00056A32"/>
    <w:rsid w:val="000B144A"/>
    <w:rsid w:val="000D06A6"/>
    <w:rsid w:val="000D4C03"/>
    <w:rsid w:val="00107CEA"/>
    <w:rsid w:val="00122A55"/>
    <w:rsid w:val="00133130"/>
    <w:rsid w:val="001447CD"/>
    <w:rsid w:val="00182C45"/>
    <w:rsid w:val="001C6346"/>
    <w:rsid w:val="001F2C5E"/>
    <w:rsid w:val="001F4D20"/>
    <w:rsid w:val="0020463F"/>
    <w:rsid w:val="00226AD9"/>
    <w:rsid w:val="002769C2"/>
    <w:rsid w:val="00297417"/>
    <w:rsid w:val="002B5EB8"/>
    <w:rsid w:val="002C1199"/>
    <w:rsid w:val="002D1F30"/>
    <w:rsid w:val="00302164"/>
    <w:rsid w:val="003071EA"/>
    <w:rsid w:val="0032004E"/>
    <w:rsid w:val="003346A9"/>
    <w:rsid w:val="003742D3"/>
    <w:rsid w:val="003B6D25"/>
    <w:rsid w:val="003B794B"/>
    <w:rsid w:val="003E5410"/>
    <w:rsid w:val="003E5833"/>
    <w:rsid w:val="003F734B"/>
    <w:rsid w:val="0040398C"/>
    <w:rsid w:val="004136CF"/>
    <w:rsid w:val="00437017"/>
    <w:rsid w:val="0044404F"/>
    <w:rsid w:val="00444816"/>
    <w:rsid w:val="004706C4"/>
    <w:rsid w:val="00482336"/>
    <w:rsid w:val="0048560B"/>
    <w:rsid w:val="004A2EB3"/>
    <w:rsid w:val="004C2388"/>
    <w:rsid w:val="00506B76"/>
    <w:rsid w:val="0052668C"/>
    <w:rsid w:val="00551F9D"/>
    <w:rsid w:val="005A2743"/>
    <w:rsid w:val="005A4D87"/>
    <w:rsid w:val="005E69F8"/>
    <w:rsid w:val="00623CC9"/>
    <w:rsid w:val="0062666A"/>
    <w:rsid w:val="00673DA4"/>
    <w:rsid w:val="00674DAE"/>
    <w:rsid w:val="00691AE9"/>
    <w:rsid w:val="006B3B6A"/>
    <w:rsid w:val="006C0917"/>
    <w:rsid w:val="006E27DB"/>
    <w:rsid w:val="00700344"/>
    <w:rsid w:val="0071676B"/>
    <w:rsid w:val="00725ADB"/>
    <w:rsid w:val="00736F96"/>
    <w:rsid w:val="0076154A"/>
    <w:rsid w:val="00775ED8"/>
    <w:rsid w:val="00781C40"/>
    <w:rsid w:val="007A1B34"/>
    <w:rsid w:val="007D0F83"/>
    <w:rsid w:val="007E15FA"/>
    <w:rsid w:val="007F3A01"/>
    <w:rsid w:val="007F690E"/>
    <w:rsid w:val="008045A3"/>
    <w:rsid w:val="0084561B"/>
    <w:rsid w:val="00845E3A"/>
    <w:rsid w:val="00851D9F"/>
    <w:rsid w:val="00874EA9"/>
    <w:rsid w:val="00896C2A"/>
    <w:rsid w:val="008B27B8"/>
    <w:rsid w:val="008C0038"/>
    <w:rsid w:val="008F1298"/>
    <w:rsid w:val="008F4C83"/>
    <w:rsid w:val="009018B6"/>
    <w:rsid w:val="00953C93"/>
    <w:rsid w:val="00957281"/>
    <w:rsid w:val="009D5CCF"/>
    <w:rsid w:val="00A22822"/>
    <w:rsid w:val="00A52E41"/>
    <w:rsid w:val="00A621D2"/>
    <w:rsid w:val="00A73AE5"/>
    <w:rsid w:val="00A81231"/>
    <w:rsid w:val="00A97456"/>
    <w:rsid w:val="00AB122A"/>
    <w:rsid w:val="00AC1282"/>
    <w:rsid w:val="00AD4026"/>
    <w:rsid w:val="00AF021A"/>
    <w:rsid w:val="00AF1190"/>
    <w:rsid w:val="00AF2EAD"/>
    <w:rsid w:val="00B83E1B"/>
    <w:rsid w:val="00B90FEF"/>
    <w:rsid w:val="00B91683"/>
    <w:rsid w:val="00BA4FA4"/>
    <w:rsid w:val="00BD1365"/>
    <w:rsid w:val="00BE0457"/>
    <w:rsid w:val="00C1021E"/>
    <w:rsid w:val="00C142A0"/>
    <w:rsid w:val="00C15469"/>
    <w:rsid w:val="00C447EC"/>
    <w:rsid w:val="00C70B80"/>
    <w:rsid w:val="00C869A9"/>
    <w:rsid w:val="00C92FD5"/>
    <w:rsid w:val="00C96568"/>
    <w:rsid w:val="00C970F1"/>
    <w:rsid w:val="00CB4FBE"/>
    <w:rsid w:val="00CD02BB"/>
    <w:rsid w:val="00CF3AB2"/>
    <w:rsid w:val="00CF70E2"/>
    <w:rsid w:val="00D015B9"/>
    <w:rsid w:val="00D1118F"/>
    <w:rsid w:val="00D20D64"/>
    <w:rsid w:val="00D31ED4"/>
    <w:rsid w:val="00DA1AB8"/>
    <w:rsid w:val="00DB0DEB"/>
    <w:rsid w:val="00DC62C5"/>
    <w:rsid w:val="00DE07C1"/>
    <w:rsid w:val="00E01E9A"/>
    <w:rsid w:val="00E02A41"/>
    <w:rsid w:val="00E05035"/>
    <w:rsid w:val="00E82930"/>
    <w:rsid w:val="00EC0823"/>
    <w:rsid w:val="00EC4741"/>
    <w:rsid w:val="00EE2F6E"/>
    <w:rsid w:val="00EE613B"/>
    <w:rsid w:val="00EE781A"/>
    <w:rsid w:val="00EE7A44"/>
    <w:rsid w:val="00F00854"/>
    <w:rsid w:val="00F059AB"/>
    <w:rsid w:val="00F0662B"/>
    <w:rsid w:val="00F06C14"/>
    <w:rsid w:val="00F27131"/>
    <w:rsid w:val="00F276B6"/>
    <w:rsid w:val="00F36752"/>
    <w:rsid w:val="00F95A65"/>
    <w:rsid w:val="00FA3B8B"/>
    <w:rsid w:val="00FE2745"/>
    <w:rsid w:val="00FF239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customStyle="1" w:styleId="GridTable2Accent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136CF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75ED8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customStyle="1" w:styleId="GridTable2Accent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136CF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75ED8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121D-64FD-4100-87DA-6F25349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8</Pages>
  <Words>7355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moliveiralucas</cp:lastModifiedBy>
  <cp:revision>128</cp:revision>
  <cp:lastPrinted>2018-04-18T19:55:00Z</cp:lastPrinted>
  <dcterms:created xsi:type="dcterms:W3CDTF">2018-03-22T20:23:00Z</dcterms:created>
  <dcterms:modified xsi:type="dcterms:W3CDTF">2018-04-18T19:59:00Z</dcterms:modified>
</cp:coreProperties>
</file>